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3085"/>
        <w:gridCol w:w="6946"/>
      </w:tblGrid>
      <w:tr w:rsidR="00814D0E" w:rsidRPr="008218F1" w14:paraId="42B959CB" w14:textId="77777777" w:rsidTr="00987166">
        <w:trPr>
          <w:jc w:val="center"/>
        </w:trPr>
        <w:tc>
          <w:tcPr>
            <w:tcW w:w="3085" w:type="dxa"/>
            <w:vAlign w:val="center"/>
          </w:tcPr>
          <w:p w14:paraId="429A4072" w14:textId="77777777" w:rsidR="00814D0E" w:rsidRPr="00B266AB" w:rsidRDefault="00A553EC" w:rsidP="00D06FF6">
            <w:pPr>
              <w:shd w:val="clear" w:color="auto" w:fill="76923C" w:themeFill="accent3" w:themeFillShade="BF"/>
              <w:rPr>
                <w:b/>
                <w:color w:val="FFFFFF" w:themeColor="background1"/>
                <w:sz w:val="24"/>
                <w:lang w:val="en-US"/>
              </w:rPr>
            </w:pPr>
            <w:r w:rsidRPr="00B266AB">
              <w:rPr>
                <w:b/>
                <w:color w:val="FFFFFF" w:themeColor="background1"/>
                <w:sz w:val="24"/>
                <w:lang w:val="en-US"/>
              </w:rPr>
              <w:t>ACCOMMOD</w:t>
            </w:r>
            <w:r w:rsidR="00814D0E" w:rsidRPr="00B266AB">
              <w:rPr>
                <w:b/>
                <w:color w:val="FFFFFF" w:themeColor="background1"/>
                <w:sz w:val="24"/>
                <w:lang w:val="en-US"/>
              </w:rPr>
              <w:t>ATION</w:t>
            </w:r>
          </w:p>
          <w:p w14:paraId="05F82F98" w14:textId="202CD36E" w:rsidR="00814D0E" w:rsidRPr="000E15B3" w:rsidRDefault="00814D0E" w:rsidP="00D06FF6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CCAD0CA" w14:textId="20C7872E" w:rsidR="001B09A4" w:rsidRPr="00AE7CF0" w:rsidRDefault="00AE7CF0" w:rsidP="00D06FF6">
            <w:pPr>
              <w:jc w:val="center"/>
              <w:rPr>
                <w:smallCaps/>
                <w:sz w:val="24"/>
                <w:lang w:val="en-US"/>
              </w:rPr>
            </w:pPr>
            <w:r w:rsidRPr="00AE7CF0">
              <w:rPr>
                <w:smallCaps/>
                <w:sz w:val="24"/>
                <w:lang w:val="en-US"/>
              </w:rPr>
              <w:t>to book accommodation at the pullman sydney hyde park</w:t>
            </w:r>
          </w:p>
          <w:p w14:paraId="304C177F" w14:textId="2240AA22" w:rsidR="001B09A4" w:rsidRPr="00AE7CF0" w:rsidRDefault="00AE7CF0" w:rsidP="000E5D3B">
            <w:pPr>
              <w:jc w:val="center"/>
              <w:rPr>
                <w:smallCaps/>
                <w:sz w:val="24"/>
                <w:lang w:val="en-US"/>
              </w:rPr>
            </w:pPr>
            <w:r w:rsidRPr="00AE7CF0">
              <w:rPr>
                <w:smallCaps/>
                <w:sz w:val="24"/>
                <w:lang w:val="en-US"/>
              </w:rPr>
              <w:t xml:space="preserve">phone hotel reservations: </w:t>
            </w:r>
            <w:r w:rsidRPr="001A4E07">
              <w:rPr>
                <w:smallCaps/>
                <w:sz w:val="20"/>
                <w:szCs w:val="18"/>
                <w:lang w:val="en-US"/>
              </w:rPr>
              <w:t>02 9361 8400</w:t>
            </w:r>
          </w:p>
          <w:p w14:paraId="393B01CD" w14:textId="77777777" w:rsidR="006C75C7" w:rsidRDefault="00AE7CF0" w:rsidP="006C75C7">
            <w:pPr>
              <w:jc w:val="center"/>
              <w:rPr>
                <w:smallCaps/>
                <w:sz w:val="24"/>
                <w:lang w:val="en-US"/>
              </w:rPr>
            </w:pPr>
            <w:r w:rsidRPr="00AE7CF0">
              <w:rPr>
                <w:smallCaps/>
                <w:sz w:val="24"/>
                <w:lang w:val="en-US"/>
              </w:rPr>
              <w:t>state that you are attending the sapia conference</w:t>
            </w:r>
          </w:p>
          <w:p w14:paraId="5FAF9B84" w14:textId="4EBD6E5E" w:rsidR="006C75C7" w:rsidRDefault="006C75C7" w:rsidP="006C75C7">
            <w:pPr>
              <w:jc w:val="center"/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 xml:space="preserve">classic rooms </w:t>
            </w:r>
            <w:r w:rsidRPr="00233674">
              <w:rPr>
                <w:smallCaps/>
                <w:szCs w:val="20"/>
                <w:lang w:val="en-US"/>
              </w:rPr>
              <w:t xml:space="preserve">$259 </w:t>
            </w:r>
            <w:r w:rsidR="008B4D05" w:rsidRPr="008B4D05">
              <w:rPr>
                <w:sz w:val="20"/>
                <w:szCs w:val="18"/>
                <w:lang w:val="en-US"/>
              </w:rPr>
              <w:t>inc</w:t>
            </w:r>
            <w:r>
              <w:rPr>
                <w:smallCaps/>
                <w:sz w:val="24"/>
                <w:lang w:val="en-US"/>
              </w:rPr>
              <w:t xml:space="preserve"> one breakfast</w:t>
            </w:r>
          </w:p>
          <w:p w14:paraId="1FC44DFB" w14:textId="6B106ED4" w:rsidR="006C75C7" w:rsidRDefault="006C75C7" w:rsidP="006C75C7">
            <w:pPr>
              <w:jc w:val="center"/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 xml:space="preserve">superior rooms </w:t>
            </w:r>
            <w:r w:rsidRPr="00233674">
              <w:rPr>
                <w:smallCaps/>
                <w:szCs w:val="20"/>
                <w:lang w:val="en-US"/>
              </w:rPr>
              <w:t>$289</w:t>
            </w:r>
            <w:r w:rsidR="008B4D05" w:rsidRPr="008B4D05">
              <w:rPr>
                <w:sz w:val="20"/>
                <w:szCs w:val="18"/>
                <w:lang w:val="en-US"/>
              </w:rPr>
              <w:t xml:space="preserve"> inc</w:t>
            </w:r>
            <w:r w:rsidR="008B4D05">
              <w:rPr>
                <w:smallCaps/>
                <w:sz w:val="24"/>
                <w:lang w:val="en-US"/>
              </w:rPr>
              <w:t xml:space="preserve"> </w:t>
            </w:r>
            <w:r>
              <w:rPr>
                <w:smallCaps/>
                <w:sz w:val="24"/>
                <w:lang w:val="en-US"/>
              </w:rPr>
              <w:t>one breakfast</w:t>
            </w:r>
          </w:p>
          <w:p w14:paraId="401D6505" w14:textId="2149DFF7" w:rsidR="006C75C7" w:rsidRPr="006C75C7" w:rsidRDefault="006C75C7" w:rsidP="006C75C7">
            <w:pPr>
              <w:jc w:val="center"/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 xml:space="preserve">deluxe rooms </w:t>
            </w:r>
            <w:r w:rsidRPr="00233674">
              <w:rPr>
                <w:smallCaps/>
                <w:szCs w:val="20"/>
                <w:lang w:val="en-US"/>
              </w:rPr>
              <w:t xml:space="preserve">$319 </w:t>
            </w:r>
            <w:r w:rsidR="008B4D05" w:rsidRPr="008B4D05">
              <w:rPr>
                <w:sz w:val="20"/>
                <w:szCs w:val="18"/>
                <w:lang w:val="en-US"/>
              </w:rPr>
              <w:t>inc</w:t>
            </w:r>
            <w:r>
              <w:rPr>
                <w:smallCaps/>
                <w:sz w:val="24"/>
                <w:lang w:val="en-US"/>
              </w:rPr>
              <w:t xml:space="preserve"> one breakfast</w:t>
            </w:r>
          </w:p>
        </w:tc>
      </w:tr>
    </w:tbl>
    <w:p w14:paraId="5BB68694" w14:textId="77777777" w:rsidR="006D335B" w:rsidRDefault="006D335B" w:rsidP="00D06FF6">
      <w:pPr>
        <w:shd w:val="clear" w:color="auto" w:fill="FFFFFF" w:themeFill="background1"/>
        <w:spacing w:after="0"/>
        <w:rPr>
          <w:rFonts w:ascii="Arial Black" w:hAnsi="Arial Black"/>
          <w:sz w:val="14"/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5489" w:rsidRPr="00FF5489" w14:paraId="3C9A3DA3" w14:textId="77777777" w:rsidTr="0008463E">
        <w:tc>
          <w:tcPr>
            <w:tcW w:w="10060" w:type="dxa"/>
          </w:tcPr>
          <w:p w14:paraId="73FA8459" w14:textId="77777777" w:rsidR="00584495" w:rsidRDefault="000E15B3" w:rsidP="007A362E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YOUR BUSINESS</w:t>
            </w:r>
            <w:r w:rsidR="00FF5489" w:rsidRPr="003C7C6E">
              <w:rPr>
                <w:rFonts w:ascii="Arial Black" w:hAnsi="Arial Black"/>
                <w:sz w:val="28"/>
                <w:lang w:val="en-US"/>
              </w:rPr>
              <w:t xml:space="preserve"> NAME:</w:t>
            </w:r>
            <w:r w:rsidR="00584495">
              <w:rPr>
                <w:rFonts w:ascii="Arial Black" w:hAnsi="Arial Black"/>
                <w:sz w:val="28"/>
                <w:lang w:val="en-US"/>
              </w:rPr>
              <w:t xml:space="preserve"> </w:t>
            </w:r>
          </w:p>
          <w:p w14:paraId="4A8DCA64" w14:textId="116893CB" w:rsidR="000E5D3B" w:rsidRPr="00D744ED" w:rsidRDefault="000E5D3B" w:rsidP="007A362E">
            <w:pPr>
              <w:rPr>
                <w:rFonts w:ascii="Arial Black" w:hAnsi="Arial Black"/>
                <w:sz w:val="20"/>
                <w:lang w:val="en-US"/>
              </w:rPr>
            </w:pPr>
          </w:p>
        </w:tc>
      </w:tr>
    </w:tbl>
    <w:p w14:paraId="043B71DB" w14:textId="77777777" w:rsidR="00E5475F" w:rsidRDefault="00E5475F" w:rsidP="00D06FF6">
      <w:pPr>
        <w:shd w:val="clear" w:color="auto" w:fill="FFFFFF" w:themeFill="background1"/>
        <w:spacing w:after="0"/>
        <w:rPr>
          <w:rFonts w:ascii="Arial Black" w:hAnsi="Arial Black"/>
          <w:sz w:val="14"/>
          <w:lang w:val="en-US"/>
        </w:rPr>
      </w:pPr>
    </w:p>
    <w:p w14:paraId="778B97A7" w14:textId="0F4AC664" w:rsidR="00FF5489" w:rsidRPr="007A362E" w:rsidRDefault="00493093" w:rsidP="00D06FF6">
      <w:pPr>
        <w:shd w:val="clear" w:color="auto" w:fill="FFFFFF" w:themeFill="background1"/>
        <w:spacing w:after="0"/>
        <w:rPr>
          <w:sz w:val="18"/>
          <w:lang w:val="en-US"/>
        </w:rPr>
      </w:pPr>
      <w:r w:rsidRPr="007A362E">
        <w:rPr>
          <w:sz w:val="18"/>
          <w:lang w:val="en-US"/>
        </w:rPr>
        <w:t>PLEASE COMPLETE THE FOLLOWING REGISTRATION DETAILS WHERE APPLICABL</w:t>
      </w:r>
      <w:r w:rsidR="00DC3F3E">
        <w:rPr>
          <w:sz w:val="18"/>
          <w:lang w:val="en-US"/>
        </w:rPr>
        <w:t>E AND RETURN TO SAPIA</w:t>
      </w:r>
      <w:r w:rsidRPr="007A362E">
        <w:rPr>
          <w:sz w:val="18"/>
          <w:lang w:val="en-US"/>
        </w:rPr>
        <w:t>.</w:t>
      </w:r>
    </w:p>
    <w:p w14:paraId="4145CB3E" w14:textId="77777777" w:rsidR="00E5475F" w:rsidRDefault="00E5475F" w:rsidP="00D06FF6">
      <w:pPr>
        <w:shd w:val="clear" w:color="auto" w:fill="FFFFFF" w:themeFill="background1"/>
        <w:spacing w:after="0"/>
        <w:rPr>
          <w:rFonts w:ascii="Arial Black" w:hAnsi="Arial Black"/>
          <w:sz w:val="14"/>
          <w:lang w:val="en-US"/>
        </w:rPr>
      </w:pPr>
    </w:p>
    <w:p w14:paraId="2D92E0D1" w14:textId="2D02F53C" w:rsidR="006D335B" w:rsidRPr="006D335B" w:rsidRDefault="006D335B" w:rsidP="00D06FF6">
      <w:pPr>
        <w:shd w:val="clear" w:color="auto" w:fill="FFFFFF" w:themeFill="background1"/>
        <w:spacing w:after="0"/>
        <w:rPr>
          <w:rFonts w:ascii="Arial Black" w:hAnsi="Arial Black"/>
          <w:lang w:val="en-US"/>
        </w:rPr>
      </w:pPr>
      <w:r w:rsidRPr="006D335B">
        <w:rPr>
          <w:rFonts w:ascii="Arial Black" w:hAnsi="Arial Black"/>
          <w:sz w:val="28"/>
          <w:lang w:val="en-US"/>
        </w:rPr>
        <w:t xml:space="preserve">DAY 1 – THURSDAY </w:t>
      </w:r>
      <w:r w:rsidR="00EF1242">
        <w:rPr>
          <w:rFonts w:ascii="Arial Black" w:hAnsi="Arial Black"/>
          <w:sz w:val="28"/>
          <w:lang w:val="en-US"/>
        </w:rPr>
        <w:t>31 AUGUST</w:t>
      </w:r>
      <w:r w:rsidRPr="006D335B">
        <w:rPr>
          <w:rFonts w:ascii="Arial Black" w:hAnsi="Arial Black"/>
          <w:sz w:val="28"/>
          <w:lang w:val="en-US"/>
        </w:rPr>
        <w:t xml:space="preserve"> 202</w:t>
      </w:r>
      <w:r w:rsidR="00EF1242">
        <w:rPr>
          <w:rFonts w:ascii="Arial Black" w:hAnsi="Arial Black"/>
          <w:sz w:val="28"/>
          <w:lang w:val="en-US"/>
        </w:rPr>
        <w:t>3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198"/>
        <w:gridCol w:w="2714"/>
        <w:gridCol w:w="6"/>
      </w:tblGrid>
      <w:tr w:rsidR="0008463E" w:rsidRPr="00FF5489" w14:paraId="7D1288DF" w14:textId="77777777" w:rsidTr="0008463E">
        <w:trPr>
          <w:gridAfter w:val="1"/>
          <w:wAfter w:w="3" w:type="pct"/>
          <w:trHeight w:val="284"/>
        </w:trPr>
        <w:tc>
          <w:tcPr>
            <w:tcW w:w="4997" w:type="pct"/>
            <w:gridSpan w:val="2"/>
            <w:shd w:val="clear" w:color="auto" w:fill="76923C" w:themeFill="accent3" w:themeFillShade="BF"/>
          </w:tcPr>
          <w:p w14:paraId="03894EB8" w14:textId="3E92EA47" w:rsidR="0008463E" w:rsidRDefault="0008463E" w:rsidP="0044265C">
            <w:pPr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</w:pPr>
            <w:r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SOCIAL OPTION #1: </w:t>
            </w:r>
            <w:r w:rsidR="00EF1242"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THE EDO TROPHY GOLF TOURNAMENT </w:t>
            </w:r>
          </w:p>
          <w:p w14:paraId="4F3D487B" w14:textId="5F6145B3" w:rsidR="004E1430" w:rsidRPr="00FF5489" w:rsidRDefault="004E1430" w:rsidP="0044265C">
            <w:pPr>
              <w:rPr>
                <w:rFonts w:ascii="Arial Rounded MT Bold" w:hAnsi="Arial Rounded MT Bold"/>
                <w:sz w:val="28"/>
                <w:lang w:val="en-US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0"/>
                <w:lang w:val="en-US"/>
              </w:rPr>
              <w:t>MOORE PARK GOLF COURS</w:t>
            </w:r>
            <w:r w:rsidR="00C9059E">
              <w:rPr>
                <w:rFonts w:ascii="Arial Rounded MT Bold" w:hAnsi="Arial Rounded MT Bold"/>
                <w:color w:val="FFFFFF" w:themeColor="background1"/>
                <w:sz w:val="24"/>
                <w:szCs w:val="20"/>
                <w:lang w:val="en-US"/>
              </w:rPr>
              <w:t>E:</w:t>
            </w:r>
            <w:r w:rsidR="00A23021">
              <w:rPr>
                <w:rFonts w:ascii="Arial Rounded MT Bold" w:hAnsi="Arial Rounded MT Bold"/>
                <w:color w:val="FFFFFF" w:themeColor="background1"/>
                <w:sz w:val="24"/>
                <w:szCs w:val="20"/>
                <w:lang w:val="en-US"/>
              </w:rPr>
              <w:t xml:space="preserve"> </w:t>
            </w:r>
            <w:r w:rsidR="00294819">
              <w:rPr>
                <w:rFonts w:ascii="Arial Rounded MT Bold" w:hAnsi="Arial Rounded MT Bold"/>
                <w:color w:val="FFFFFF" w:themeColor="background1"/>
                <w:sz w:val="24"/>
                <w:szCs w:val="20"/>
                <w:lang w:val="en-US"/>
              </w:rPr>
              <w:t xml:space="preserve">ARRIVE 10.00 AM, </w:t>
            </w:r>
            <w:r w:rsidR="00A23021">
              <w:rPr>
                <w:rFonts w:ascii="Arial Rounded MT Bold" w:hAnsi="Arial Rounded MT Bold"/>
                <w:color w:val="FFFFFF" w:themeColor="background1"/>
                <w:sz w:val="24"/>
                <w:szCs w:val="20"/>
                <w:lang w:val="en-US"/>
              </w:rPr>
              <w:t xml:space="preserve">TEE OFF FROM </w:t>
            </w:r>
            <w:r w:rsidR="00A23021"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10.30</w:t>
            </w:r>
            <w:r w:rsidR="00A23021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</w:t>
            </w:r>
            <w:r w:rsidR="00C4460F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AM</w:t>
            </w:r>
          </w:p>
        </w:tc>
      </w:tr>
      <w:tr w:rsidR="00791231" w:rsidRPr="008218F1" w14:paraId="00779625" w14:textId="77777777" w:rsidTr="00EF1242">
        <w:trPr>
          <w:trHeight w:val="284"/>
        </w:trPr>
        <w:tc>
          <w:tcPr>
            <w:tcW w:w="3629" w:type="pct"/>
          </w:tcPr>
          <w:p w14:paraId="52ACC736" w14:textId="3DF13A2D" w:rsidR="00791231" w:rsidRDefault="00791231" w:rsidP="00791231">
            <w:pPr>
              <w:rPr>
                <w:lang w:val="en-US"/>
              </w:rPr>
            </w:pPr>
            <w:r w:rsidRPr="00F01D49">
              <w:rPr>
                <w:sz w:val="20"/>
                <w:szCs w:val="20"/>
                <w:lang w:val="en-US"/>
              </w:rPr>
              <w:t xml:space="preserve">No charge for course fees and carts, event sponsored by Play n Sports </w:t>
            </w:r>
          </w:p>
        </w:tc>
        <w:tc>
          <w:tcPr>
            <w:tcW w:w="1371" w:type="pct"/>
            <w:gridSpan w:val="2"/>
          </w:tcPr>
          <w:p w14:paraId="496345BF" w14:textId="77777777" w:rsidR="00791231" w:rsidRPr="008218F1" w:rsidRDefault="00791231" w:rsidP="00F13073">
            <w:pPr>
              <w:jc w:val="center"/>
              <w:rPr>
                <w:lang w:val="en-US"/>
              </w:rPr>
            </w:pPr>
          </w:p>
        </w:tc>
      </w:tr>
      <w:tr w:rsidR="00EF1242" w:rsidRPr="008218F1" w14:paraId="7A85A7E5" w14:textId="77777777" w:rsidTr="00EF1242">
        <w:trPr>
          <w:trHeight w:val="284"/>
        </w:trPr>
        <w:tc>
          <w:tcPr>
            <w:tcW w:w="3629" w:type="pct"/>
          </w:tcPr>
          <w:p w14:paraId="36ACD38E" w14:textId="57D5E13D" w:rsidR="00EF1242" w:rsidRPr="008218F1" w:rsidRDefault="00EF1242" w:rsidP="00F13073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  <w:r w:rsidR="00F45F36">
              <w:rPr>
                <w:lang w:val="en-US"/>
              </w:rPr>
              <w:t>S’</w:t>
            </w:r>
            <w:r>
              <w:rPr>
                <w:lang w:val="en-US"/>
              </w:rPr>
              <w:t xml:space="preserve"> NAME/S</w:t>
            </w:r>
          </w:p>
        </w:tc>
        <w:tc>
          <w:tcPr>
            <w:tcW w:w="1371" w:type="pct"/>
            <w:gridSpan w:val="2"/>
          </w:tcPr>
          <w:p w14:paraId="1F3CCCB3" w14:textId="77777777" w:rsidR="00EF1242" w:rsidRPr="008218F1" w:rsidRDefault="00EF1242" w:rsidP="00F45F36">
            <w:pPr>
              <w:rPr>
                <w:lang w:val="en-US"/>
              </w:rPr>
            </w:pPr>
            <w:r w:rsidRPr="00F45F36">
              <w:rPr>
                <w:sz w:val="20"/>
                <w:lang w:val="en-US"/>
              </w:rPr>
              <w:t>Handicap (or N/A)</w:t>
            </w:r>
          </w:p>
        </w:tc>
      </w:tr>
      <w:tr w:rsidR="00EF1242" w:rsidRPr="008218F1" w14:paraId="0B8D7E8A" w14:textId="77777777" w:rsidTr="00EF1242">
        <w:trPr>
          <w:trHeight w:val="340"/>
        </w:trPr>
        <w:tc>
          <w:tcPr>
            <w:tcW w:w="3629" w:type="pct"/>
          </w:tcPr>
          <w:p w14:paraId="7486F739" w14:textId="77777777" w:rsidR="00EF1242" w:rsidRPr="008218F1" w:rsidRDefault="00EF1242" w:rsidP="00F13073">
            <w:pPr>
              <w:rPr>
                <w:lang w:val="en-US"/>
              </w:rPr>
            </w:pPr>
          </w:p>
        </w:tc>
        <w:tc>
          <w:tcPr>
            <w:tcW w:w="1371" w:type="pct"/>
            <w:gridSpan w:val="2"/>
          </w:tcPr>
          <w:p w14:paraId="78C7296F" w14:textId="77777777" w:rsidR="00EF1242" w:rsidRPr="008218F1" w:rsidRDefault="00EF1242" w:rsidP="00F13073">
            <w:pPr>
              <w:rPr>
                <w:lang w:val="en-US"/>
              </w:rPr>
            </w:pPr>
          </w:p>
        </w:tc>
      </w:tr>
      <w:tr w:rsidR="00EF1242" w:rsidRPr="008218F1" w14:paraId="0C982ACD" w14:textId="77777777" w:rsidTr="00EF1242">
        <w:trPr>
          <w:trHeight w:val="340"/>
        </w:trPr>
        <w:tc>
          <w:tcPr>
            <w:tcW w:w="3629" w:type="pct"/>
          </w:tcPr>
          <w:p w14:paraId="4E3C274F" w14:textId="77777777" w:rsidR="00EF1242" w:rsidRPr="008218F1" w:rsidRDefault="00EF1242" w:rsidP="00F13073">
            <w:pPr>
              <w:rPr>
                <w:lang w:val="en-US"/>
              </w:rPr>
            </w:pPr>
          </w:p>
        </w:tc>
        <w:tc>
          <w:tcPr>
            <w:tcW w:w="1371" w:type="pct"/>
            <w:gridSpan w:val="2"/>
          </w:tcPr>
          <w:p w14:paraId="74BCDDDC" w14:textId="77777777" w:rsidR="00EF1242" w:rsidRPr="008218F1" w:rsidRDefault="00EF1242" w:rsidP="00F13073">
            <w:pPr>
              <w:rPr>
                <w:lang w:val="en-US"/>
              </w:rPr>
            </w:pPr>
          </w:p>
        </w:tc>
      </w:tr>
      <w:tr w:rsidR="00EF1242" w:rsidRPr="008218F1" w14:paraId="4CD88EB1" w14:textId="77777777" w:rsidTr="00EF1242">
        <w:trPr>
          <w:trHeight w:val="340"/>
        </w:trPr>
        <w:tc>
          <w:tcPr>
            <w:tcW w:w="3629" w:type="pct"/>
          </w:tcPr>
          <w:p w14:paraId="44AEA0E9" w14:textId="77777777" w:rsidR="00EF1242" w:rsidRPr="008218F1" w:rsidRDefault="00EF1242" w:rsidP="00F13073">
            <w:pPr>
              <w:rPr>
                <w:lang w:val="en-US"/>
              </w:rPr>
            </w:pPr>
          </w:p>
        </w:tc>
        <w:tc>
          <w:tcPr>
            <w:tcW w:w="1371" w:type="pct"/>
            <w:gridSpan w:val="2"/>
          </w:tcPr>
          <w:p w14:paraId="7A5FEB73" w14:textId="77777777" w:rsidR="00EF1242" w:rsidRPr="008218F1" w:rsidRDefault="00EF1242" w:rsidP="00F13073">
            <w:pPr>
              <w:rPr>
                <w:lang w:val="en-US"/>
              </w:rPr>
            </w:pPr>
          </w:p>
        </w:tc>
      </w:tr>
      <w:tr w:rsidR="00EF1242" w:rsidRPr="008218F1" w14:paraId="61C06323" w14:textId="77777777" w:rsidTr="00EF1242">
        <w:trPr>
          <w:trHeight w:val="284"/>
        </w:trPr>
        <w:tc>
          <w:tcPr>
            <w:tcW w:w="3629" w:type="pct"/>
          </w:tcPr>
          <w:p w14:paraId="2AE6F624" w14:textId="77777777" w:rsidR="00EF1242" w:rsidRPr="00F45F36" w:rsidRDefault="00EF1242" w:rsidP="00F13073">
            <w:pPr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 w:rsidRPr="00F45F36">
              <w:rPr>
                <w:i/>
                <w:iCs/>
                <w:sz w:val="20"/>
                <w:szCs w:val="20"/>
                <w:lang w:val="en-US"/>
              </w:rPr>
              <w:t xml:space="preserve">Club Hire Required? (specify left or right handed)  </w:t>
            </w:r>
          </w:p>
        </w:tc>
        <w:tc>
          <w:tcPr>
            <w:tcW w:w="1371" w:type="pct"/>
            <w:gridSpan w:val="2"/>
          </w:tcPr>
          <w:p w14:paraId="797D94BF" w14:textId="77777777" w:rsidR="00EF1242" w:rsidRPr="008218F1" w:rsidRDefault="00EF1242" w:rsidP="00F13073">
            <w:pPr>
              <w:rPr>
                <w:lang w:val="en-US"/>
              </w:rPr>
            </w:pPr>
          </w:p>
        </w:tc>
      </w:tr>
      <w:tr w:rsidR="00FF5489" w:rsidRPr="00FF5489" w14:paraId="5E0DA99C" w14:textId="77777777" w:rsidTr="0008463E">
        <w:trPr>
          <w:trHeight w:val="284"/>
        </w:trPr>
        <w:tc>
          <w:tcPr>
            <w:tcW w:w="5000" w:type="pct"/>
            <w:gridSpan w:val="3"/>
            <w:shd w:val="clear" w:color="auto" w:fill="76923C" w:themeFill="accent3" w:themeFillShade="BF"/>
          </w:tcPr>
          <w:p w14:paraId="76C77CDA" w14:textId="02CCE380" w:rsidR="00FF5489" w:rsidRPr="00FF5489" w:rsidRDefault="00FF5489" w:rsidP="00791231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SOCIAL OPTION #</w:t>
            </w:r>
            <w:r w:rsidR="0008463E"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2</w:t>
            </w:r>
            <w:r w:rsidR="00F45F36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:</w:t>
            </w:r>
            <w:r w:rsidR="00791231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LUNCH BY THE HARBOUR</w:t>
            </w:r>
            <w:r w:rsidR="00C9059E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: </w:t>
            </w:r>
            <w:r w:rsidR="00EF1242"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1</w:t>
            </w:r>
            <w:r w:rsid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2</w:t>
            </w:r>
            <w:r w:rsidR="00EF1242" w:rsidRP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.00</w:t>
            </w:r>
            <w:r w:rsidR="00EF1242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</w:t>
            </w:r>
            <w:r w:rsidR="00791231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PM</w:t>
            </w:r>
          </w:p>
        </w:tc>
      </w:tr>
      <w:tr w:rsidR="00F95600" w:rsidRPr="008218F1" w14:paraId="6438452C" w14:textId="77777777" w:rsidTr="00F95600">
        <w:trPr>
          <w:trHeight w:val="284"/>
        </w:trPr>
        <w:tc>
          <w:tcPr>
            <w:tcW w:w="5000" w:type="pct"/>
            <w:gridSpan w:val="3"/>
          </w:tcPr>
          <w:p w14:paraId="5F809DF2" w14:textId="3AB89FEE" w:rsidR="00F95600" w:rsidRPr="008218F1" w:rsidRDefault="00F45F36" w:rsidP="00F95600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Please register interest, so reservation can be made – either boat </w:t>
            </w:r>
            <w:r w:rsidR="00E95715">
              <w:rPr>
                <w:sz w:val="20"/>
                <w:lang w:val="en-US"/>
              </w:rPr>
              <w:t xml:space="preserve">cruise </w:t>
            </w:r>
            <w:r>
              <w:rPr>
                <w:sz w:val="20"/>
                <w:lang w:val="en-US"/>
              </w:rPr>
              <w:t>or restaurant at diners’ cost</w:t>
            </w:r>
          </w:p>
        </w:tc>
      </w:tr>
      <w:tr w:rsidR="00F95600" w:rsidRPr="008218F1" w14:paraId="61A6F7B1" w14:textId="77777777" w:rsidTr="00F95600">
        <w:trPr>
          <w:trHeight w:val="340"/>
        </w:trPr>
        <w:tc>
          <w:tcPr>
            <w:tcW w:w="5000" w:type="pct"/>
            <w:gridSpan w:val="3"/>
          </w:tcPr>
          <w:p w14:paraId="0D326706" w14:textId="4C4B9787" w:rsidR="00F95600" w:rsidRPr="008218F1" w:rsidRDefault="00847F88" w:rsidP="00D06FF6">
            <w:pPr>
              <w:rPr>
                <w:lang w:val="en-US"/>
              </w:rPr>
            </w:pPr>
            <w:r w:rsidRPr="0080512F">
              <w:rPr>
                <w:lang w:val="en-US"/>
              </w:rPr>
              <w:t>DINERS’ NAMES</w:t>
            </w:r>
          </w:p>
        </w:tc>
      </w:tr>
      <w:tr w:rsidR="00F95600" w:rsidRPr="008218F1" w14:paraId="35F95FCE" w14:textId="77777777" w:rsidTr="00F95600">
        <w:trPr>
          <w:trHeight w:val="340"/>
        </w:trPr>
        <w:tc>
          <w:tcPr>
            <w:tcW w:w="5000" w:type="pct"/>
            <w:gridSpan w:val="3"/>
          </w:tcPr>
          <w:p w14:paraId="0C29ADB3" w14:textId="77777777" w:rsidR="00F95600" w:rsidRPr="008218F1" w:rsidRDefault="00F95600" w:rsidP="00D06FF6">
            <w:pPr>
              <w:rPr>
                <w:lang w:val="en-US"/>
              </w:rPr>
            </w:pPr>
          </w:p>
        </w:tc>
      </w:tr>
      <w:tr w:rsidR="00F95600" w:rsidRPr="008218F1" w14:paraId="072D21EF" w14:textId="77777777" w:rsidTr="00F95600">
        <w:trPr>
          <w:trHeight w:val="340"/>
        </w:trPr>
        <w:tc>
          <w:tcPr>
            <w:tcW w:w="5000" w:type="pct"/>
            <w:gridSpan w:val="3"/>
          </w:tcPr>
          <w:p w14:paraId="517B6DB9" w14:textId="77777777" w:rsidR="00F95600" w:rsidRPr="008218F1" w:rsidRDefault="00F95600" w:rsidP="00D06FF6">
            <w:pPr>
              <w:rPr>
                <w:lang w:val="en-US"/>
              </w:rPr>
            </w:pPr>
          </w:p>
        </w:tc>
      </w:tr>
      <w:tr w:rsidR="00F95600" w:rsidRPr="008218F1" w14:paraId="651E2C76" w14:textId="77777777" w:rsidTr="00F95600">
        <w:trPr>
          <w:trHeight w:val="284"/>
        </w:trPr>
        <w:tc>
          <w:tcPr>
            <w:tcW w:w="5000" w:type="pct"/>
            <w:gridSpan w:val="3"/>
          </w:tcPr>
          <w:p w14:paraId="43A3270E" w14:textId="77777777" w:rsidR="00F95600" w:rsidRPr="008218F1" w:rsidRDefault="00F95600" w:rsidP="00D06FF6">
            <w:pPr>
              <w:rPr>
                <w:lang w:val="en-US"/>
              </w:rPr>
            </w:pPr>
          </w:p>
        </w:tc>
      </w:tr>
      <w:tr w:rsidR="00E41B7D" w:rsidRPr="00FF5489" w14:paraId="5B80555C" w14:textId="77777777" w:rsidTr="0008463E">
        <w:trPr>
          <w:trHeight w:val="284"/>
        </w:trPr>
        <w:tc>
          <w:tcPr>
            <w:tcW w:w="5000" w:type="pct"/>
            <w:gridSpan w:val="3"/>
            <w:shd w:val="clear" w:color="auto" w:fill="76923C" w:themeFill="accent3" w:themeFillShade="BF"/>
          </w:tcPr>
          <w:p w14:paraId="72C06F72" w14:textId="02970E1C" w:rsidR="00E41B7D" w:rsidRPr="00FF5489" w:rsidRDefault="00E41B7D" w:rsidP="00D06FF6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ANNUAL GENERAL MEETING</w:t>
            </w:r>
            <w:r w:rsidR="004C614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:</w:t>
            </w:r>
            <w:r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</w:t>
            </w:r>
            <w:r w:rsidR="00C4460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PULLMAN IBIS ROOM</w:t>
            </w:r>
            <w:r w:rsidR="00C9059E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:</w:t>
            </w:r>
            <w:r w:rsid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  <w:lang w:val="en-US"/>
              </w:rPr>
              <w:t xml:space="preserve"> </w:t>
            </w:r>
            <w:r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6</w:t>
            </w:r>
            <w:r w:rsidR="00F533BD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.00 </w:t>
            </w:r>
            <w:r w:rsidR="00C4460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PM</w:t>
            </w:r>
            <w:r w:rsid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– 7.00 PM</w:t>
            </w:r>
          </w:p>
        </w:tc>
      </w:tr>
      <w:tr w:rsidR="00E41B7D" w:rsidRPr="00FF5489" w14:paraId="6A1AC8C4" w14:textId="77777777" w:rsidTr="0008463E">
        <w:trPr>
          <w:trHeight w:val="284"/>
        </w:trPr>
        <w:tc>
          <w:tcPr>
            <w:tcW w:w="5000" w:type="pct"/>
            <w:gridSpan w:val="3"/>
          </w:tcPr>
          <w:p w14:paraId="65578874" w14:textId="06EF091D" w:rsidR="00E41B7D" w:rsidRPr="00FF5489" w:rsidRDefault="0080512F" w:rsidP="00D06FF6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5B72A3">
              <w:rPr>
                <w:sz w:val="20"/>
                <w:lang w:val="en-US"/>
              </w:rPr>
              <w:t>Note: only one representative per member company may vote, but all are welcome to attend</w:t>
            </w:r>
          </w:p>
        </w:tc>
      </w:tr>
      <w:tr w:rsidR="00E41B7D" w:rsidRPr="008218F1" w14:paraId="1021B444" w14:textId="77777777" w:rsidTr="0008463E">
        <w:trPr>
          <w:trHeight w:val="284"/>
        </w:trPr>
        <w:tc>
          <w:tcPr>
            <w:tcW w:w="5000" w:type="pct"/>
            <w:gridSpan w:val="3"/>
          </w:tcPr>
          <w:p w14:paraId="2095065C" w14:textId="42315B04" w:rsidR="00E41B7D" w:rsidRPr="008218F1" w:rsidRDefault="0080512F" w:rsidP="00D06FF6">
            <w:pPr>
              <w:rPr>
                <w:lang w:val="en-US"/>
              </w:rPr>
            </w:pPr>
            <w:r>
              <w:rPr>
                <w:lang w:val="en-US"/>
              </w:rPr>
              <w:t>REPRESENTATIVE</w:t>
            </w:r>
            <w:r w:rsidR="00F45F36">
              <w:rPr>
                <w:lang w:val="en-US"/>
              </w:rPr>
              <w:t>S’</w:t>
            </w:r>
            <w:r>
              <w:rPr>
                <w:lang w:val="en-US"/>
              </w:rPr>
              <w:t xml:space="preserve"> NAME/S</w:t>
            </w:r>
          </w:p>
        </w:tc>
      </w:tr>
      <w:tr w:rsidR="00E41B7D" w14:paraId="336B3DCB" w14:textId="77777777" w:rsidTr="0008463E">
        <w:trPr>
          <w:trHeight w:val="340"/>
        </w:trPr>
        <w:tc>
          <w:tcPr>
            <w:tcW w:w="5000" w:type="pct"/>
            <w:gridSpan w:val="3"/>
          </w:tcPr>
          <w:p w14:paraId="780D5B0F" w14:textId="67E26F75" w:rsidR="00E41B7D" w:rsidRDefault="00E41B7D" w:rsidP="00D06FF6">
            <w:pPr>
              <w:rPr>
                <w:lang w:val="en-US"/>
              </w:rPr>
            </w:pPr>
          </w:p>
        </w:tc>
      </w:tr>
      <w:tr w:rsidR="00E41B7D" w14:paraId="73E24756" w14:textId="77777777" w:rsidTr="0008463E">
        <w:trPr>
          <w:trHeight w:val="340"/>
        </w:trPr>
        <w:tc>
          <w:tcPr>
            <w:tcW w:w="5000" w:type="pct"/>
            <w:gridSpan w:val="3"/>
          </w:tcPr>
          <w:p w14:paraId="342E6B97" w14:textId="77777777" w:rsidR="00E41B7D" w:rsidRDefault="00E41B7D" w:rsidP="00D06FF6">
            <w:pPr>
              <w:rPr>
                <w:lang w:val="en-US"/>
              </w:rPr>
            </w:pPr>
          </w:p>
        </w:tc>
      </w:tr>
      <w:tr w:rsidR="00E41B7D" w14:paraId="23CE7382" w14:textId="77777777" w:rsidTr="0008463E">
        <w:trPr>
          <w:trHeight w:val="340"/>
        </w:trPr>
        <w:tc>
          <w:tcPr>
            <w:tcW w:w="5000" w:type="pct"/>
            <w:gridSpan w:val="3"/>
          </w:tcPr>
          <w:p w14:paraId="0D5C2A46" w14:textId="77777777" w:rsidR="00E41B7D" w:rsidRDefault="00E41B7D" w:rsidP="00D06FF6">
            <w:pPr>
              <w:rPr>
                <w:lang w:val="en-US"/>
              </w:rPr>
            </w:pPr>
          </w:p>
        </w:tc>
      </w:tr>
      <w:tr w:rsidR="00584495" w:rsidRPr="00FF5489" w14:paraId="130D5C29" w14:textId="77777777" w:rsidTr="0008463E">
        <w:trPr>
          <w:trHeight w:val="284"/>
        </w:trPr>
        <w:tc>
          <w:tcPr>
            <w:tcW w:w="5000" w:type="pct"/>
            <w:gridSpan w:val="3"/>
            <w:shd w:val="clear" w:color="auto" w:fill="76923C" w:themeFill="accent3" w:themeFillShade="BF"/>
          </w:tcPr>
          <w:p w14:paraId="4231FEEB" w14:textId="072F03CB" w:rsidR="00584495" w:rsidRPr="00FF5489" w:rsidRDefault="00584495" w:rsidP="00D06FF6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WELCOME </w:t>
            </w:r>
            <w:r w:rsidR="00F533BD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RECEPTION</w:t>
            </w:r>
            <w:r w:rsidR="00192320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: </w:t>
            </w:r>
            <w:r w:rsidR="00C4460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PULLMAN LEVEL 1 FOYER</w:t>
            </w:r>
            <w:r w:rsidR="00C9059E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:</w:t>
            </w:r>
            <w:r w:rsidR="00C4460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</w:t>
            </w:r>
            <w:r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7</w:t>
            </w:r>
            <w:r w:rsidR="00F533BD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.00</w:t>
            </w:r>
            <w:r w:rsid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PM</w:t>
            </w:r>
            <w:r w:rsidR="00F533BD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</w:t>
            </w:r>
            <w:r w:rsidR="00C4460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– 10 </w:t>
            </w:r>
            <w:r w:rsidR="00F533BD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.00 </w:t>
            </w:r>
            <w:r w:rsidR="00C4460F"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PM</w:t>
            </w:r>
          </w:p>
        </w:tc>
      </w:tr>
      <w:tr w:rsidR="0084414F" w:rsidRPr="008218F1" w14:paraId="29B5238E" w14:textId="77777777" w:rsidTr="0008463E">
        <w:trPr>
          <w:trHeight w:val="284"/>
        </w:trPr>
        <w:tc>
          <w:tcPr>
            <w:tcW w:w="5000" w:type="pct"/>
            <w:gridSpan w:val="3"/>
          </w:tcPr>
          <w:p w14:paraId="2E87C59F" w14:textId="40C13478" w:rsidR="0084414F" w:rsidRDefault="00F45F36" w:rsidP="00D06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hours of canapes and beverages</w:t>
            </w:r>
          </w:p>
        </w:tc>
      </w:tr>
      <w:tr w:rsidR="003B5E7A" w:rsidRPr="008218F1" w14:paraId="48512405" w14:textId="77777777" w:rsidTr="0008463E">
        <w:trPr>
          <w:trHeight w:val="284"/>
        </w:trPr>
        <w:tc>
          <w:tcPr>
            <w:tcW w:w="5000" w:type="pct"/>
            <w:gridSpan w:val="3"/>
          </w:tcPr>
          <w:p w14:paraId="26593BA0" w14:textId="1C1F3018" w:rsidR="003B5E7A" w:rsidRDefault="003B5E7A" w:rsidP="00D06FF6">
            <w:pPr>
              <w:rPr>
                <w:sz w:val="20"/>
                <w:lang w:val="en-US"/>
              </w:rPr>
            </w:pPr>
            <w:r w:rsidRPr="00106BFC">
              <w:rPr>
                <w:lang w:val="en-US"/>
              </w:rPr>
              <w:t>CHARGES</w:t>
            </w:r>
            <w:r>
              <w:rPr>
                <w:sz w:val="20"/>
                <w:lang w:val="en-US"/>
              </w:rPr>
              <w:t xml:space="preserve">: </w:t>
            </w:r>
            <w:r w:rsidRPr="00F45F36">
              <w:rPr>
                <w:i/>
                <w:iCs/>
                <w:sz w:val="20"/>
                <w:lang w:val="en-US"/>
              </w:rPr>
              <w:t>(see over for full details)</w:t>
            </w:r>
          </w:p>
        </w:tc>
      </w:tr>
      <w:tr w:rsidR="00584495" w:rsidRPr="008218F1" w14:paraId="5386D924" w14:textId="77777777" w:rsidTr="00F45F36">
        <w:trPr>
          <w:trHeight w:val="193"/>
        </w:trPr>
        <w:tc>
          <w:tcPr>
            <w:tcW w:w="5000" w:type="pct"/>
            <w:gridSpan w:val="3"/>
          </w:tcPr>
          <w:p w14:paraId="64C0CD0A" w14:textId="6344CA6F" w:rsidR="00584495" w:rsidRPr="00D948B8" w:rsidRDefault="003B5E7A" w:rsidP="00D06FF6">
            <w:pPr>
              <w:rPr>
                <w:lang w:val="en-US"/>
              </w:rPr>
            </w:pPr>
            <w:r w:rsidRPr="00D948B8">
              <w:rPr>
                <w:sz w:val="20"/>
                <w:lang w:val="en-US"/>
              </w:rPr>
              <w:tab/>
            </w:r>
            <w:r w:rsidR="00115E68" w:rsidRPr="00D948B8">
              <w:rPr>
                <w:sz w:val="20"/>
                <w:lang w:val="en-US"/>
              </w:rPr>
              <w:t>Full c</w:t>
            </w:r>
            <w:r w:rsidR="007053F9" w:rsidRPr="00D948B8">
              <w:rPr>
                <w:sz w:val="20"/>
                <w:lang w:val="en-US"/>
              </w:rPr>
              <w:t>onference d</w:t>
            </w:r>
            <w:r w:rsidR="00B167ED" w:rsidRPr="00D948B8">
              <w:rPr>
                <w:sz w:val="20"/>
                <w:lang w:val="en-US"/>
              </w:rPr>
              <w:t>elegates</w:t>
            </w:r>
            <w:r w:rsidR="00D43539">
              <w:rPr>
                <w:sz w:val="20"/>
                <w:lang w:val="en-US"/>
              </w:rPr>
              <w:t xml:space="preserve"> and partners</w:t>
            </w:r>
            <w:r w:rsidRPr="00D948B8">
              <w:rPr>
                <w:sz w:val="20"/>
                <w:lang w:val="en-US"/>
              </w:rPr>
              <w:t>:</w:t>
            </w:r>
            <w:r w:rsidR="00C071A8" w:rsidRPr="00D948B8">
              <w:rPr>
                <w:sz w:val="20"/>
                <w:lang w:val="en-US"/>
              </w:rPr>
              <w:t xml:space="preserve"> </w:t>
            </w:r>
            <w:r w:rsidR="007053F9" w:rsidRPr="00D948B8">
              <w:rPr>
                <w:sz w:val="20"/>
                <w:lang w:val="en-US"/>
              </w:rPr>
              <w:t>free of charge</w:t>
            </w:r>
            <w:r w:rsidR="00B167ED" w:rsidRPr="00D948B8">
              <w:rPr>
                <w:sz w:val="20"/>
                <w:lang w:val="en-US"/>
              </w:rPr>
              <w:t>.</w:t>
            </w:r>
            <w:r w:rsidR="00577CA5" w:rsidRPr="00D948B8">
              <w:rPr>
                <w:sz w:val="20"/>
                <w:lang w:val="en-US"/>
              </w:rPr>
              <w:t xml:space="preserve"> </w:t>
            </w:r>
          </w:p>
        </w:tc>
      </w:tr>
      <w:tr w:rsidR="00801380" w:rsidRPr="00294819" w14:paraId="55D78113" w14:textId="77777777" w:rsidTr="00294819">
        <w:trPr>
          <w:trHeight w:val="182"/>
        </w:trPr>
        <w:tc>
          <w:tcPr>
            <w:tcW w:w="5000" w:type="pct"/>
            <w:gridSpan w:val="3"/>
          </w:tcPr>
          <w:p w14:paraId="02CB8C71" w14:textId="262DBF62" w:rsidR="00801380" w:rsidRPr="00D948B8" w:rsidRDefault="003B5E7A" w:rsidP="00D06FF6">
            <w:pPr>
              <w:rPr>
                <w:sz w:val="20"/>
                <w:lang w:val="en-US"/>
              </w:rPr>
            </w:pPr>
            <w:r w:rsidRPr="00D948B8">
              <w:rPr>
                <w:sz w:val="20"/>
                <w:lang w:val="en-US"/>
              </w:rPr>
              <w:tab/>
            </w:r>
            <w:r w:rsidR="00D43539" w:rsidRPr="00D948B8">
              <w:rPr>
                <w:sz w:val="20"/>
                <w:lang w:val="en-US"/>
              </w:rPr>
              <w:t>Day delegates: $</w:t>
            </w:r>
            <w:r w:rsidR="00F54016">
              <w:rPr>
                <w:sz w:val="20"/>
                <w:lang w:val="en-US"/>
              </w:rPr>
              <w:t>7</w:t>
            </w:r>
            <w:r w:rsidR="00D43539" w:rsidRPr="00D948B8">
              <w:rPr>
                <w:sz w:val="20"/>
                <w:lang w:val="en-US"/>
              </w:rPr>
              <w:t>0.  Non-conference delegates: $90.</w:t>
            </w:r>
          </w:p>
        </w:tc>
      </w:tr>
      <w:tr w:rsidR="00584495" w:rsidRPr="00294819" w14:paraId="2FD4F326" w14:textId="77777777" w:rsidTr="00294819">
        <w:trPr>
          <w:trHeight w:val="182"/>
        </w:trPr>
        <w:tc>
          <w:tcPr>
            <w:tcW w:w="5000" w:type="pct"/>
            <w:gridSpan w:val="3"/>
          </w:tcPr>
          <w:p w14:paraId="7745121E" w14:textId="75BFFDF2" w:rsidR="00584495" w:rsidRPr="00F45F36" w:rsidRDefault="007053F9" w:rsidP="00D06FF6">
            <w:pPr>
              <w:rPr>
                <w:i/>
                <w:iCs/>
                <w:sz w:val="20"/>
                <w:lang w:val="en-US"/>
              </w:rPr>
            </w:pPr>
            <w:r w:rsidRPr="00F45F36">
              <w:rPr>
                <w:i/>
                <w:iCs/>
                <w:sz w:val="20"/>
                <w:lang w:val="en-US"/>
              </w:rPr>
              <w:t xml:space="preserve">Dress code is a minimum of smart casual. </w:t>
            </w:r>
            <w:r w:rsidR="00F60F49" w:rsidRPr="00F45F36">
              <w:rPr>
                <w:i/>
                <w:iCs/>
                <w:sz w:val="20"/>
                <w:lang w:val="en-US"/>
              </w:rPr>
              <w:t>Please a</w:t>
            </w:r>
            <w:r w:rsidR="00294819" w:rsidRPr="00F45F36">
              <w:rPr>
                <w:i/>
                <w:iCs/>
                <w:sz w:val="20"/>
                <w:lang w:val="en-US"/>
              </w:rPr>
              <w:t xml:space="preserve">dvise </w:t>
            </w:r>
            <w:r w:rsidR="00CD512D" w:rsidRPr="00F45F36">
              <w:rPr>
                <w:i/>
                <w:iCs/>
                <w:sz w:val="20"/>
                <w:lang w:val="en-US"/>
              </w:rPr>
              <w:t xml:space="preserve">below </w:t>
            </w:r>
            <w:r w:rsidR="00294819" w:rsidRPr="00F45F36">
              <w:rPr>
                <w:i/>
                <w:iCs/>
                <w:sz w:val="20"/>
                <w:lang w:val="en-US"/>
              </w:rPr>
              <w:t>of any dietary restrictions</w:t>
            </w:r>
            <w:r w:rsidR="003B5E7A" w:rsidRPr="00F45F36">
              <w:rPr>
                <w:i/>
                <w:iCs/>
                <w:sz w:val="20"/>
                <w:lang w:val="en-US"/>
              </w:rPr>
              <w:t>:</w:t>
            </w:r>
          </w:p>
        </w:tc>
      </w:tr>
      <w:tr w:rsidR="0084414F" w:rsidRPr="00FF5489" w14:paraId="10413681" w14:textId="77777777" w:rsidTr="00F60F49">
        <w:trPr>
          <w:trHeight w:val="284"/>
        </w:trPr>
        <w:tc>
          <w:tcPr>
            <w:tcW w:w="5000" w:type="pct"/>
            <w:gridSpan w:val="3"/>
          </w:tcPr>
          <w:p w14:paraId="1508DE34" w14:textId="5495BBE0" w:rsidR="0084414F" w:rsidRPr="00F45F36" w:rsidRDefault="00F45F36" w:rsidP="002D5513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F45F36">
              <w:rPr>
                <w:lang w:val="en-US"/>
              </w:rPr>
              <w:t>GUEST NAMES:</w:t>
            </w:r>
          </w:p>
        </w:tc>
      </w:tr>
      <w:tr w:rsidR="004C614F" w14:paraId="5E496929" w14:textId="77777777" w:rsidTr="0008463E">
        <w:trPr>
          <w:trHeight w:val="340"/>
        </w:trPr>
        <w:tc>
          <w:tcPr>
            <w:tcW w:w="5000" w:type="pct"/>
            <w:gridSpan w:val="3"/>
          </w:tcPr>
          <w:p w14:paraId="6E340FA7" w14:textId="77777777" w:rsidR="004C614F" w:rsidRDefault="004C614F" w:rsidP="00D06FF6">
            <w:pPr>
              <w:rPr>
                <w:lang w:val="en-US"/>
              </w:rPr>
            </w:pPr>
          </w:p>
        </w:tc>
      </w:tr>
      <w:tr w:rsidR="0049730F" w14:paraId="211DBFEA" w14:textId="77777777" w:rsidTr="0008463E">
        <w:trPr>
          <w:trHeight w:val="340"/>
        </w:trPr>
        <w:tc>
          <w:tcPr>
            <w:tcW w:w="5000" w:type="pct"/>
            <w:gridSpan w:val="3"/>
          </w:tcPr>
          <w:p w14:paraId="7A476C96" w14:textId="77777777" w:rsidR="0049730F" w:rsidRDefault="0049730F" w:rsidP="00D06FF6">
            <w:pPr>
              <w:rPr>
                <w:lang w:val="en-US"/>
              </w:rPr>
            </w:pPr>
          </w:p>
        </w:tc>
      </w:tr>
      <w:tr w:rsidR="00F45F36" w14:paraId="0A9A049A" w14:textId="77777777" w:rsidTr="0008463E">
        <w:trPr>
          <w:trHeight w:val="340"/>
        </w:trPr>
        <w:tc>
          <w:tcPr>
            <w:tcW w:w="5000" w:type="pct"/>
            <w:gridSpan w:val="3"/>
          </w:tcPr>
          <w:p w14:paraId="6D986650" w14:textId="77777777" w:rsidR="00F45F36" w:rsidRDefault="00F45F36" w:rsidP="00D06FF6">
            <w:pPr>
              <w:rPr>
                <w:lang w:val="en-US"/>
              </w:rPr>
            </w:pPr>
          </w:p>
        </w:tc>
      </w:tr>
    </w:tbl>
    <w:p w14:paraId="22D628EC" w14:textId="2D72DF77" w:rsidR="00924C20" w:rsidRDefault="0089460B" w:rsidP="008E3432">
      <w:pPr>
        <w:tabs>
          <w:tab w:val="left" w:pos="4395"/>
        </w:tabs>
        <w:rPr>
          <w:rFonts w:ascii="Arial Black" w:hAnsi="Arial Black"/>
          <w:sz w:val="28"/>
          <w:lang w:val="en-US"/>
        </w:rPr>
      </w:pPr>
      <w:r w:rsidRPr="002A03B4">
        <w:rPr>
          <w:rFonts w:ascii="Arial Black" w:hAnsi="Arial Black"/>
          <w:sz w:val="14"/>
          <w:szCs w:val="10"/>
          <w:lang w:val="en-US"/>
        </w:rPr>
        <w:br w:type="page"/>
      </w:r>
      <w:r w:rsidR="00924C20">
        <w:rPr>
          <w:rFonts w:ascii="Arial Black" w:hAnsi="Arial Black"/>
          <w:sz w:val="28"/>
          <w:lang w:val="en-US"/>
        </w:rPr>
        <w:lastRenderedPageBreak/>
        <w:t>D</w:t>
      </w:r>
      <w:r w:rsidR="00924C20" w:rsidRPr="006D335B">
        <w:rPr>
          <w:rFonts w:ascii="Arial Black" w:hAnsi="Arial Black"/>
          <w:sz w:val="28"/>
          <w:lang w:val="en-US"/>
        </w:rPr>
        <w:t xml:space="preserve">AY </w:t>
      </w:r>
      <w:r w:rsidR="00924C20">
        <w:rPr>
          <w:rFonts w:ascii="Arial Black" w:hAnsi="Arial Black"/>
          <w:sz w:val="28"/>
          <w:lang w:val="en-US"/>
        </w:rPr>
        <w:t>2</w:t>
      </w:r>
      <w:r w:rsidR="00924C20" w:rsidRPr="006D335B">
        <w:rPr>
          <w:rFonts w:ascii="Arial Black" w:hAnsi="Arial Black"/>
          <w:sz w:val="28"/>
          <w:lang w:val="en-US"/>
        </w:rPr>
        <w:t xml:space="preserve"> – </w:t>
      </w:r>
      <w:r w:rsidR="00924C20">
        <w:rPr>
          <w:rFonts w:ascii="Arial Black" w:hAnsi="Arial Black"/>
          <w:sz w:val="28"/>
          <w:lang w:val="en-US"/>
        </w:rPr>
        <w:t>FRIDAY</w:t>
      </w:r>
      <w:r w:rsidR="00924C20" w:rsidRPr="006D335B">
        <w:rPr>
          <w:rFonts w:ascii="Arial Black" w:hAnsi="Arial Black"/>
          <w:sz w:val="28"/>
          <w:lang w:val="en-US"/>
        </w:rPr>
        <w:t xml:space="preserve"> </w:t>
      </w:r>
      <w:r w:rsidR="00F95600">
        <w:rPr>
          <w:rFonts w:ascii="Arial Black" w:hAnsi="Arial Black"/>
          <w:sz w:val="28"/>
          <w:lang w:val="en-US"/>
        </w:rPr>
        <w:t>1</w:t>
      </w:r>
      <w:r w:rsidR="00924C20" w:rsidRPr="006D335B">
        <w:rPr>
          <w:rFonts w:ascii="Arial Black" w:hAnsi="Arial Black"/>
          <w:sz w:val="28"/>
          <w:lang w:val="en-US"/>
        </w:rPr>
        <w:t xml:space="preserve"> SEPTEMBER 202</w:t>
      </w:r>
      <w:r w:rsidR="00F95600">
        <w:rPr>
          <w:rFonts w:ascii="Arial Black" w:hAnsi="Arial Black"/>
          <w:sz w:val="28"/>
          <w:lang w:val="en-US"/>
        </w:rPr>
        <w:t>3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8"/>
        <w:gridCol w:w="416"/>
        <w:gridCol w:w="1176"/>
        <w:gridCol w:w="1592"/>
        <w:gridCol w:w="1592"/>
        <w:gridCol w:w="1588"/>
      </w:tblGrid>
      <w:tr w:rsidR="005C35B4" w:rsidRPr="00FF5489" w14:paraId="6FE60E70" w14:textId="77777777" w:rsidTr="00D80F4C">
        <w:trPr>
          <w:trHeight w:val="284"/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</w:tcPr>
          <w:p w14:paraId="0CECB4F0" w14:textId="556BEE54" w:rsidR="005C35B4" w:rsidRPr="00FF5489" w:rsidRDefault="005C35B4" w:rsidP="00D06FF6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SAPIA NATIONAL CONFERENCE: PULLMAN IBIS ROOM</w:t>
            </w:r>
            <w:r w:rsidR="00C9059E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:</w:t>
            </w:r>
            <w:r w:rsidRPr="00F533BD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9</w:t>
            </w:r>
            <w:r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.00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AM </w:t>
            </w:r>
            <w:r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–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5</w:t>
            </w:r>
            <w:r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.00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PM</w:t>
            </w:r>
          </w:p>
        </w:tc>
      </w:tr>
      <w:tr w:rsidR="00115E68" w:rsidRPr="00FF5489" w14:paraId="7FB09145" w14:textId="77777777" w:rsidTr="00D80F4C">
        <w:trPr>
          <w:trHeight w:val="299"/>
          <w:jc w:val="center"/>
        </w:trPr>
        <w:tc>
          <w:tcPr>
            <w:tcW w:w="1790" w:type="pct"/>
            <w:vMerge w:val="restart"/>
            <w:vAlign w:val="center"/>
          </w:tcPr>
          <w:p w14:paraId="1462EBC2" w14:textId="64E29C70" w:rsidR="00115E68" w:rsidRDefault="00115E68" w:rsidP="00D06F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NAMES</w:t>
            </w:r>
          </w:p>
          <w:p w14:paraId="67C4C1D1" w14:textId="75C434C6" w:rsidR="00115E68" w:rsidRDefault="00115E68" w:rsidP="009540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GATES</w:t>
            </w:r>
            <w:r w:rsidR="00954023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 DINNER GUESTS</w:t>
            </w:r>
          </w:p>
        </w:tc>
        <w:tc>
          <w:tcPr>
            <w:tcW w:w="3210" w:type="pct"/>
            <w:gridSpan w:val="5"/>
          </w:tcPr>
          <w:p w14:paraId="024C54C2" w14:textId="36B84A4D" w:rsidR="00115E68" w:rsidRDefault="00115E68" w:rsidP="00D06FF6">
            <w:pPr>
              <w:jc w:val="center"/>
              <w:rPr>
                <w:sz w:val="20"/>
                <w:lang w:val="en-US"/>
              </w:rPr>
            </w:pPr>
            <w:r w:rsidRPr="005B72A3">
              <w:rPr>
                <w:sz w:val="20"/>
                <w:lang w:val="en-US"/>
              </w:rPr>
              <w:t xml:space="preserve">Please </w:t>
            </w:r>
            <w:r>
              <w:rPr>
                <w:sz w:val="20"/>
                <w:lang w:val="en-US"/>
              </w:rPr>
              <w:t>mark</w:t>
            </w:r>
            <w:r w:rsidRPr="005B72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X for </w:t>
            </w:r>
            <w:r w:rsidRPr="005B72A3">
              <w:rPr>
                <w:sz w:val="20"/>
                <w:lang w:val="en-US"/>
              </w:rPr>
              <w:t>delegate type.</w:t>
            </w:r>
          </w:p>
          <w:p w14:paraId="455C442F" w14:textId="178C0B2D" w:rsidR="00115E68" w:rsidRPr="000A7EF5" w:rsidRDefault="00115E68" w:rsidP="00D06FF6">
            <w:pPr>
              <w:jc w:val="center"/>
              <w:rPr>
                <w:i/>
                <w:iCs/>
                <w:sz w:val="20"/>
                <w:lang w:val="en-US"/>
              </w:rPr>
            </w:pPr>
            <w:r w:rsidRPr="000A7EF5">
              <w:rPr>
                <w:i/>
                <w:iCs/>
                <w:sz w:val="20"/>
                <w:lang w:val="en-US"/>
              </w:rPr>
              <w:t>(see fees below)</w:t>
            </w:r>
          </w:p>
        </w:tc>
      </w:tr>
      <w:tr w:rsidR="00115E68" w:rsidRPr="00FF5489" w14:paraId="0657EFC3" w14:textId="77777777" w:rsidTr="00D80F4C">
        <w:trPr>
          <w:trHeight w:val="299"/>
          <w:jc w:val="center"/>
        </w:trPr>
        <w:tc>
          <w:tcPr>
            <w:tcW w:w="1790" w:type="pct"/>
            <w:vMerge/>
          </w:tcPr>
          <w:p w14:paraId="33C1FEE0" w14:textId="77777777" w:rsidR="00115E68" w:rsidRPr="00FF5489" w:rsidRDefault="00115E68" w:rsidP="00D06FF6">
            <w:pPr>
              <w:rPr>
                <w:rFonts w:ascii="Arial Rounded MT Bold" w:hAnsi="Arial Rounded MT Bold"/>
                <w:sz w:val="28"/>
                <w:lang w:val="en-US"/>
              </w:rPr>
            </w:pPr>
          </w:p>
        </w:tc>
        <w:tc>
          <w:tcPr>
            <w:tcW w:w="803" w:type="pct"/>
            <w:gridSpan w:val="2"/>
            <w:vAlign w:val="center"/>
          </w:tcPr>
          <w:p w14:paraId="162E010A" w14:textId="61EB5E4B" w:rsidR="00115E68" w:rsidRDefault="000E5485" w:rsidP="00297D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Delegate</w:t>
            </w:r>
          </w:p>
        </w:tc>
        <w:tc>
          <w:tcPr>
            <w:tcW w:w="803" w:type="pct"/>
            <w:vAlign w:val="center"/>
          </w:tcPr>
          <w:p w14:paraId="3B00EFCB" w14:textId="5D9CC144" w:rsidR="00115E68" w:rsidRPr="00297D0E" w:rsidRDefault="00D80F4C" w:rsidP="00297D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 Delegate</w:t>
            </w:r>
          </w:p>
        </w:tc>
        <w:tc>
          <w:tcPr>
            <w:tcW w:w="803" w:type="pct"/>
            <w:vAlign w:val="center"/>
          </w:tcPr>
          <w:p w14:paraId="3AA14BAA" w14:textId="644A842E" w:rsidR="00115E68" w:rsidRPr="00297D0E" w:rsidRDefault="00D80F4C" w:rsidP="008732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lcome Reception</w:t>
            </w:r>
          </w:p>
        </w:tc>
        <w:tc>
          <w:tcPr>
            <w:tcW w:w="801" w:type="pct"/>
            <w:vAlign w:val="center"/>
          </w:tcPr>
          <w:p w14:paraId="3BA6BAC5" w14:textId="0F31E57F" w:rsidR="00115E68" w:rsidRPr="00297D0E" w:rsidRDefault="00D80F4C" w:rsidP="00873215">
            <w:pPr>
              <w:ind w:left="-107" w:firstLine="10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la Dinner Guest</w:t>
            </w:r>
          </w:p>
        </w:tc>
      </w:tr>
      <w:tr w:rsidR="00115E68" w:rsidRPr="00FF5489" w14:paraId="043B7C3D" w14:textId="77777777" w:rsidTr="00D80F4C">
        <w:trPr>
          <w:trHeight w:val="340"/>
          <w:jc w:val="center"/>
        </w:trPr>
        <w:tc>
          <w:tcPr>
            <w:tcW w:w="1790" w:type="pct"/>
          </w:tcPr>
          <w:p w14:paraId="7695B74C" w14:textId="77777777" w:rsidR="00115E68" w:rsidRDefault="00115E68" w:rsidP="00D06FF6">
            <w:pPr>
              <w:rPr>
                <w:lang w:val="en-US"/>
              </w:rPr>
            </w:pPr>
          </w:p>
        </w:tc>
        <w:tc>
          <w:tcPr>
            <w:tcW w:w="803" w:type="pct"/>
            <w:gridSpan w:val="2"/>
          </w:tcPr>
          <w:p w14:paraId="2AD551C7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68A5C5EF" w14:textId="7DEA914E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3AA74E3F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1" w:type="pct"/>
          </w:tcPr>
          <w:p w14:paraId="3F719A5B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</w:tr>
      <w:tr w:rsidR="00115E68" w:rsidRPr="00FF5489" w14:paraId="798A570A" w14:textId="77777777" w:rsidTr="00D80F4C">
        <w:trPr>
          <w:trHeight w:val="340"/>
          <w:jc w:val="center"/>
        </w:trPr>
        <w:tc>
          <w:tcPr>
            <w:tcW w:w="1790" w:type="pct"/>
          </w:tcPr>
          <w:p w14:paraId="7919E834" w14:textId="77777777" w:rsidR="00115E68" w:rsidRDefault="00115E68" w:rsidP="00D06FF6">
            <w:pPr>
              <w:rPr>
                <w:lang w:val="en-US"/>
              </w:rPr>
            </w:pPr>
          </w:p>
        </w:tc>
        <w:tc>
          <w:tcPr>
            <w:tcW w:w="803" w:type="pct"/>
            <w:gridSpan w:val="2"/>
          </w:tcPr>
          <w:p w14:paraId="5836AF22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71EE0DFF" w14:textId="54AEFD42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549BDA42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1" w:type="pct"/>
          </w:tcPr>
          <w:p w14:paraId="7A110218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</w:tr>
      <w:tr w:rsidR="00115E68" w:rsidRPr="00FF5489" w14:paraId="5E3E6848" w14:textId="77777777" w:rsidTr="00D80F4C">
        <w:trPr>
          <w:trHeight w:val="340"/>
          <w:jc w:val="center"/>
        </w:trPr>
        <w:tc>
          <w:tcPr>
            <w:tcW w:w="1790" w:type="pct"/>
          </w:tcPr>
          <w:p w14:paraId="4B3A1271" w14:textId="77777777" w:rsidR="00115E68" w:rsidRDefault="00115E68" w:rsidP="00D06FF6">
            <w:pPr>
              <w:rPr>
                <w:lang w:val="en-US"/>
              </w:rPr>
            </w:pPr>
          </w:p>
        </w:tc>
        <w:tc>
          <w:tcPr>
            <w:tcW w:w="803" w:type="pct"/>
            <w:gridSpan w:val="2"/>
          </w:tcPr>
          <w:p w14:paraId="4D5CBDD6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0DE263FA" w14:textId="44E9833E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41222904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1" w:type="pct"/>
          </w:tcPr>
          <w:p w14:paraId="568C44F6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</w:tr>
      <w:tr w:rsidR="00115E68" w:rsidRPr="00FF5489" w14:paraId="3F51EFB8" w14:textId="77777777" w:rsidTr="00D80F4C">
        <w:trPr>
          <w:trHeight w:val="340"/>
          <w:jc w:val="center"/>
        </w:trPr>
        <w:tc>
          <w:tcPr>
            <w:tcW w:w="1790" w:type="pct"/>
          </w:tcPr>
          <w:p w14:paraId="1B3386F9" w14:textId="77777777" w:rsidR="00115E68" w:rsidRDefault="00115E68" w:rsidP="00D06FF6">
            <w:pPr>
              <w:rPr>
                <w:lang w:val="en-US"/>
              </w:rPr>
            </w:pPr>
          </w:p>
        </w:tc>
        <w:tc>
          <w:tcPr>
            <w:tcW w:w="803" w:type="pct"/>
            <w:gridSpan w:val="2"/>
          </w:tcPr>
          <w:p w14:paraId="5C6DF849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22CDB8C1" w14:textId="79EB8C30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493583BA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1" w:type="pct"/>
          </w:tcPr>
          <w:p w14:paraId="250B5894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</w:tr>
      <w:tr w:rsidR="00115E68" w:rsidRPr="00FF5489" w14:paraId="5F2151AE" w14:textId="77777777" w:rsidTr="00D80F4C">
        <w:trPr>
          <w:trHeight w:val="340"/>
          <w:jc w:val="center"/>
        </w:trPr>
        <w:tc>
          <w:tcPr>
            <w:tcW w:w="1790" w:type="pct"/>
          </w:tcPr>
          <w:p w14:paraId="48EB97CA" w14:textId="77777777" w:rsidR="00115E68" w:rsidRDefault="00115E68" w:rsidP="00D06FF6">
            <w:pPr>
              <w:rPr>
                <w:lang w:val="en-US"/>
              </w:rPr>
            </w:pPr>
          </w:p>
        </w:tc>
        <w:tc>
          <w:tcPr>
            <w:tcW w:w="803" w:type="pct"/>
            <w:gridSpan w:val="2"/>
          </w:tcPr>
          <w:p w14:paraId="2CFF337D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112B0431" w14:textId="2196B089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3" w:type="pct"/>
          </w:tcPr>
          <w:p w14:paraId="3A4C7D2E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  <w:tc>
          <w:tcPr>
            <w:tcW w:w="801" w:type="pct"/>
          </w:tcPr>
          <w:p w14:paraId="236B1C17" w14:textId="77777777" w:rsidR="00115E68" w:rsidRDefault="00115E68" w:rsidP="00D06FF6">
            <w:pPr>
              <w:jc w:val="center"/>
              <w:rPr>
                <w:lang w:val="en-US"/>
              </w:rPr>
            </w:pPr>
          </w:p>
        </w:tc>
      </w:tr>
      <w:tr w:rsidR="00115E68" w14:paraId="67E5E570" w14:textId="77777777" w:rsidTr="00D80F4C">
        <w:trPr>
          <w:trHeight w:val="284"/>
          <w:jc w:val="center"/>
        </w:trPr>
        <w:tc>
          <w:tcPr>
            <w:tcW w:w="5000" w:type="pct"/>
            <w:gridSpan w:val="6"/>
          </w:tcPr>
          <w:p w14:paraId="56C8B111" w14:textId="77777777" w:rsidR="000E5485" w:rsidRDefault="000E5485" w:rsidP="00D06FF6">
            <w:pPr>
              <w:rPr>
                <w:sz w:val="20"/>
                <w:u w:val="single"/>
                <w:lang w:val="en-US"/>
              </w:rPr>
            </w:pPr>
          </w:p>
          <w:p w14:paraId="247BE2BE" w14:textId="77777777" w:rsidR="000E5485" w:rsidRDefault="000E5485" w:rsidP="000E5485">
            <w:pPr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ULL DELEGATE</w:t>
            </w:r>
          </w:p>
          <w:p w14:paraId="3FB667B1" w14:textId="42FC643A" w:rsidR="000E5485" w:rsidRPr="000E1E9D" w:rsidRDefault="000E5485" w:rsidP="000E54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ncludes </w:t>
            </w:r>
            <w:r w:rsidRPr="000E1E9D">
              <w:rPr>
                <w:sz w:val="20"/>
                <w:lang w:val="en-US"/>
              </w:rPr>
              <w:t xml:space="preserve">Thursday </w:t>
            </w:r>
            <w:r w:rsidR="004D5545">
              <w:rPr>
                <w:sz w:val="20"/>
                <w:lang w:val="en-US"/>
              </w:rPr>
              <w:t xml:space="preserve">Evening </w:t>
            </w:r>
            <w:r w:rsidRPr="000E1E9D">
              <w:rPr>
                <w:sz w:val="20"/>
                <w:lang w:val="en-US"/>
              </w:rPr>
              <w:t>Welcome Reception, Friday Conference and Friday</w:t>
            </w:r>
            <w:r>
              <w:rPr>
                <w:sz w:val="20"/>
                <w:lang w:val="en-US"/>
              </w:rPr>
              <w:t xml:space="preserve"> </w:t>
            </w:r>
            <w:r w:rsidR="004D5545">
              <w:rPr>
                <w:sz w:val="20"/>
                <w:lang w:val="en-US"/>
              </w:rPr>
              <w:t xml:space="preserve">Evening </w:t>
            </w:r>
            <w:r w:rsidRPr="000E1E9D">
              <w:rPr>
                <w:sz w:val="20"/>
                <w:lang w:val="en-US"/>
              </w:rPr>
              <w:t>Gala Dinner</w:t>
            </w:r>
          </w:p>
          <w:p w14:paraId="53B4D4E1" w14:textId="77777777" w:rsidR="000E5485" w:rsidRPr="005B72A3" w:rsidRDefault="000E5485" w:rsidP="000E54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PIA MEMBER: </w:t>
            </w:r>
            <w:r w:rsidRPr="005B72A3">
              <w:rPr>
                <w:sz w:val="20"/>
                <w:lang w:val="en-US"/>
              </w:rPr>
              <w:t>$</w:t>
            </w:r>
            <w:r>
              <w:rPr>
                <w:sz w:val="20"/>
                <w:lang w:val="en-US"/>
              </w:rPr>
              <w:t>540</w:t>
            </w:r>
            <w:r w:rsidRPr="005B72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 w:rsidRPr="005B72A3">
              <w:rPr>
                <w:sz w:val="20"/>
                <w:lang w:val="en-US"/>
              </w:rPr>
              <w:t xml:space="preserve"> first delegate per company</w:t>
            </w:r>
            <w:r>
              <w:rPr>
                <w:sz w:val="20"/>
                <w:lang w:val="en-US"/>
              </w:rPr>
              <w:t xml:space="preserve"> </w:t>
            </w:r>
          </w:p>
          <w:p w14:paraId="5B57A4F0" w14:textId="77777777" w:rsidR="000E5485" w:rsidRDefault="000E5485" w:rsidP="000E54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PIA MEMBER: </w:t>
            </w:r>
            <w:r w:rsidRPr="005B72A3">
              <w:rPr>
                <w:sz w:val="20"/>
                <w:lang w:val="en-US"/>
              </w:rPr>
              <w:t>$</w:t>
            </w:r>
            <w:r>
              <w:rPr>
                <w:sz w:val="20"/>
                <w:lang w:val="en-US"/>
              </w:rPr>
              <w:t>50</w:t>
            </w:r>
            <w:r w:rsidRPr="005B72A3">
              <w:rPr>
                <w:sz w:val="20"/>
                <w:lang w:val="en-US"/>
              </w:rPr>
              <w:t xml:space="preserve">0 </w:t>
            </w:r>
            <w:r>
              <w:rPr>
                <w:sz w:val="20"/>
                <w:lang w:val="en-US"/>
              </w:rPr>
              <w:t>-</w:t>
            </w:r>
            <w:r w:rsidRPr="005B72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econd</w:t>
            </w:r>
            <w:r w:rsidRPr="005B72A3">
              <w:rPr>
                <w:sz w:val="20"/>
                <w:lang w:val="en-US"/>
              </w:rPr>
              <w:t xml:space="preserve"> delegate per company</w:t>
            </w:r>
          </w:p>
          <w:p w14:paraId="4C5F65ED" w14:textId="77777777" w:rsidR="000E5485" w:rsidRDefault="000E5485" w:rsidP="000E54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IA MEMBER: $460 – third or subsequent delegate per company</w:t>
            </w:r>
          </w:p>
          <w:p w14:paraId="02D60DAB" w14:textId="77777777" w:rsidR="000E5485" w:rsidRDefault="000E5485" w:rsidP="000E54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-MEMBER: $660</w:t>
            </w:r>
          </w:p>
          <w:p w14:paraId="58C0F652" w14:textId="77777777" w:rsidR="000E5485" w:rsidRDefault="000E5485" w:rsidP="000E5485">
            <w:pPr>
              <w:rPr>
                <w:sz w:val="20"/>
                <w:lang w:val="en-US"/>
              </w:rPr>
            </w:pPr>
          </w:p>
          <w:p w14:paraId="395B7291" w14:textId="77777777" w:rsidR="000E5485" w:rsidRDefault="000E5485" w:rsidP="000E5485">
            <w:pPr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AY DELEGATE</w:t>
            </w:r>
          </w:p>
          <w:p w14:paraId="2C7FBB54" w14:textId="09882768" w:rsidR="000E5485" w:rsidRDefault="000E5485" w:rsidP="000E54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iday Conference (not attending </w:t>
            </w:r>
            <w:r w:rsidR="00191361">
              <w:rPr>
                <w:sz w:val="20"/>
                <w:lang w:val="en-US"/>
              </w:rPr>
              <w:t xml:space="preserve">Friday </w:t>
            </w:r>
            <w:r w:rsidR="004D5545">
              <w:rPr>
                <w:sz w:val="20"/>
                <w:lang w:val="en-US"/>
              </w:rPr>
              <w:t xml:space="preserve">Evening </w:t>
            </w:r>
            <w:r>
              <w:rPr>
                <w:sz w:val="20"/>
                <w:lang w:val="en-US"/>
              </w:rPr>
              <w:t>Gala Dinner)</w:t>
            </w:r>
          </w:p>
          <w:p w14:paraId="68AAA2BE" w14:textId="7A29108F" w:rsidR="000E5485" w:rsidRDefault="000E5485" w:rsidP="000E5485">
            <w:pPr>
              <w:rPr>
                <w:sz w:val="20"/>
                <w:lang w:val="en-US"/>
              </w:rPr>
            </w:pPr>
            <w:r w:rsidRPr="00CD7A68">
              <w:rPr>
                <w:sz w:val="20"/>
                <w:lang w:val="en-US"/>
              </w:rPr>
              <w:t>SAPIA MEMBER: $</w:t>
            </w:r>
            <w:r>
              <w:rPr>
                <w:sz w:val="20"/>
                <w:lang w:val="en-US"/>
              </w:rPr>
              <w:t>38</w:t>
            </w:r>
            <w:r w:rsidRPr="00CD7A68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 xml:space="preserve"> / NON-MEMBER: $500</w:t>
            </w:r>
          </w:p>
          <w:p w14:paraId="3845CBDD" w14:textId="77777777" w:rsidR="000E5485" w:rsidRDefault="000E5485" w:rsidP="000E5485">
            <w:pPr>
              <w:rPr>
                <w:sz w:val="20"/>
                <w:lang w:val="en-US"/>
              </w:rPr>
            </w:pPr>
          </w:p>
          <w:p w14:paraId="3AD3959C" w14:textId="6C3DC3A6" w:rsidR="00C47ABD" w:rsidRDefault="00115E68" w:rsidP="00D06FF6">
            <w:pPr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WELCOME RECEPTION</w:t>
            </w:r>
          </w:p>
          <w:p w14:paraId="60EE7741" w14:textId="3ACA78E4" w:rsidR="004D5545" w:rsidRDefault="004D5545" w:rsidP="00D06FF6">
            <w:pPr>
              <w:rPr>
                <w:sz w:val="20"/>
                <w:lang w:val="en-US"/>
              </w:rPr>
            </w:pPr>
            <w:r w:rsidRPr="004D5545">
              <w:rPr>
                <w:sz w:val="20"/>
                <w:lang w:val="en-US"/>
              </w:rPr>
              <w:t xml:space="preserve">Thursday </w:t>
            </w:r>
            <w:r>
              <w:rPr>
                <w:sz w:val="20"/>
                <w:lang w:val="en-US"/>
              </w:rPr>
              <w:t>E</w:t>
            </w:r>
            <w:r w:rsidRPr="004D5545">
              <w:rPr>
                <w:sz w:val="20"/>
                <w:lang w:val="en-US"/>
              </w:rPr>
              <w:t>vening</w:t>
            </w:r>
          </w:p>
          <w:p w14:paraId="41B6B035" w14:textId="575A6887" w:rsidR="004D5545" w:rsidRPr="004D5545" w:rsidRDefault="004D5545" w:rsidP="00D06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DELEGATES: $0</w:t>
            </w:r>
          </w:p>
          <w:p w14:paraId="5EBA9981" w14:textId="77777777" w:rsidR="00191361" w:rsidRDefault="00191361" w:rsidP="001913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TNERS OF FULL AND DAY DELEGATES: $0</w:t>
            </w:r>
          </w:p>
          <w:p w14:paraId="5A77DCEC" w14:textId="522C7452" w:rsidR="000E5485" w:rsidRDefault="000E5485" w:rsidP="00D06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 DELEGATE: $70</w:t>
            </w:r>
            <w:r w:rsidR="00C63BF9">
              <w:rPr>
                <w:sz w:val="20"/>
                <w:lang w:val="en-US"/>
              </w:rPr>
              <w:t xml:space="preserve"> </w:t>
            </w:r>
            <w:r w:rsidR="00C63BF9" w:rsidRPr="00C63BF9">
              <w:rPr>
                <w:i/>
                <w:iCs/>
                <w:sz w:val="20"/>
                <w:lang w:val="en-US"/>
              </w:rPr>
              <w:t xml:space="preserve">(i.e. attending conference and reception: </w:t>
            </w:r>
            <w:r w:rsidR="00C0707C" w:rsidRPr="00C63BF9">
              <w:rPr>
                <w:i/>
                <w:iCs/>
                <w:sz w:val="20"/>
                <w:lang w:val="en-US"/>
              </w:rPr>
              <w:t xml:space="preserve">SAPIA </w:t>
            </w:r>
            <w:r w:rsidR="00C0707C">
              <w:rPr>
                <w:i/>
                <w:iCs/>
                <w:sz w:val="20"/>
                <w:lang w:val="en-US"/>
              </w:rPr>
              <w:t>m</w:t>
            </w:r>
            <w:r w:rsidR="00C0707C" w:rsidRPr="00C63BF9">
              <w:rPr>
                <w:i/>
                <w:iCs/>
                <w:sz w:val="20"/>
                <w:lang w:val="en-US"/>
              </w:rPr>
              <w:t xml:space="preserve">ember </w:t>
            </w:r>
            <w:r w:rsidR="00C63BF9" w:rsidRPr="00C63BF9">
              <w:rPr>
                <w:i/>
                <w:iCs/>
                <w:sz w:val="20"/>
                <w:lang w:val="en-US"/>
              </w:rPr>
              <w:t>$450, non-member $5</w:t>
            </w:r>
            <w:r w:rsidR="0095752C">
              <w:rPr>
                <w:i/>
                <w:iCs/>
                <w:sz w:val="20"/>
                <w:lang w:val="en-US"/>
              </w:rPr>
              <w:t>70</w:t>
            </w:r>
            <w:r w:rsidR="00C63BF9" w:rsidRPr="00C63BF9">
              <w:rPr>
                <w:i/>
                <w:iCs/>
                <w:sz w:val="20"/>
                <w:lang w:val="en-US"/>
              </w:rPr>
              <w:t>)</w:t>
            </w:r>
          </w:p>
          <w:p w14:paraId="3EE5CCB5" w14:textId="7F3FE490" w:rsidR="00115E68" w:rsidRDefault="00115E68" w:rsidP="00D06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-DELEGATE: $90</w:t>
            </w:r>
          </w:p>
          <w:p w14:paraId="24E882E0" w14:textId="77777777" w:rsidR="00115E68" w:rsidRDefault="00115E68" w:rsidP="00D06FF6">
            <w:pPr>
              <w:rPr>
                <w:sz w:val="20"/>
                <w:u w:val="single"/>
                <w:lang w:val="en-US"/>
              </w:rPr>
            </w:pPr>
          </w:p>
          <w:p w14:paraId="3AF11AA9" w14:textId="23657988" w:rsidR="00115E68" w:rsidRDefault="00115E68" w:rsidP="00D06FF6">
            <w:pPr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GALA </w:t>
            </w:r>
            <w:r w:rsidRPr="00CD7A68">
              <w:rPr>
                <w:sz w:val="20"/>
                <w:u w:val="single"/>
                <w:lang w:val="en-US"/>
              </w:rPr>
              <w:t xml:space="preserve">DINNER </w:t>
            </w:r>
            <w:r>
              <w:rPr>
                <w:sz w:val="20"/>
                <w:u w:val="single"/>
                <w:lang w:val="en-US"/>
              </w:rPr>
              <w:t>GUEST</w:t>
            </w:r>
          </w:p>
          <w:p w14:paraId="77276E5D" w14:textId="71060A14" w:rsidR="004F68BB" w:rsidRDefault="004F68BB" w:rsidP="00D06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RTNERS OF </w:t>
            </w:r>
            <w:r w:rsidR="00191361">
              <w:rPr>
                <w:sz w:val="20"/>
                <w:lang w:val="en-US"/>
              </w:rPr>
              <w:t xml:space="preserve">FULL </w:t>
            </w:r>
            <w:r>
              <w:rPr>
                <w:sz w:val="20"/>
                <w:lang w:val="en-US"/>
              </w:rPr>
              <w:t>DELEGATES: $130</w:t>
            </w:r>
          </w:p>
          <w:p w14:paraId="0A4C5D21" w14:textId="405BEEB6" w:rsidR="00115E68" w:rsidRDefault="00115E68" w:rsidP="00D06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N-DELEGATE: </w:t>
            </w:r>
            <w:r w:rsidRPr="005B72A3">
              <w:rPr>
                <w:sz w:val="20"/>
                <w:lang w:val="en-US"/>
              </w:rPr>
              <w:t>$</w:t>
            </w:r>
            <w:r>
              <w:rPr>
                <w:sz w:val="20"/>
                <w:lang w:val="en-US"/>
              </w:rPr>
              <w:t>160</w:t>
            </w:r>
          </w:p>
          <w:p w14:paraId="793CF683" w14:textId="32CA0078" w:rsidR="00115E68" w:rsidRDefault="00115E68" w:rsidP="00D06FF6">
            <w:pPr>
              <w:rPr>
                <w:sz w:val="20"/>
                <w:lang w:val="en-US"/>
              </w:rPr>
            </w:pPr>
          </w:p>
          <w:p w14:paraId="19F5A464" w14:textId="15E05DB0" w:rsidR="00115E68" w:rsidRPr="00565203" w:rsidRDefault="00115E68" w:rsidP="00D06FF6">
            <w:pPr>
              <w:rPr>
                <w:lang w:val="en-US"/>
              </w:rPr>
            </w:pPr>
            <w:r w:rsidRPr="00565203">
              <w:rPr>
                <w:lang w:val="en-US"/>
              </w:rPr>
              <w:t>Dress code is a minimum of smart casual</w:t>
            </w:r>
            <w:r w:rsidR="00B04D0D">
              <w:rPr>
                <w:lang w:val="en-US"/>
              </w:rPr>
              <w:t xml:space="preserve">. </w:t>
            </w:r>
            <w:r w:rsidR="00AB1F95">
              <w:rPr>
                <w:lang w:val="en-US"/>
              </w:rPr>
              <w:t>Please a</w:t>
            </w:r>
            <w:r w:rsidR="00B04D0D">
              <w:rPr>
                <w:lang w:val="en-US"/>
              </w:rPr>
              <w:t>dvise of any dietary requirements.</w:t>
            </w:r>
          </w:p>
          <w:p w14:paraId="2E9D6985" w14:textId="0835FB48" w:rsidR="00115E68" w:rsidRDefault="00115E68" w:rsidP="00D06FF6">
            <w:pPr>
              <w:rPr>
                <w:lang w:val="en-US"/>
              </w:rPr>
            </w:pPr>
          </w:p>
        </w:tc>
      </w:tr>
      <w:tr w:rsidR="005C35B4" w:rsidRPr="00FF5489" w14:paraId="03F5AE8C" w14:textId="77777777" w:rsidTr="00D80F4C">
        <w:trPr>
          <w:trHeight w:val="284"/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</w:tcPr>
          <w:p w14:paraId="799FD685" w14:textId="0950709F" w:rsidR="005C35B4" w:rsidRPr="00FF5489" w:rsidRDefault="005C35B4" w:rsidP="00D06FF6">
            <w:pPr>
              <w:rPr>
                <w:rFonts w:ascii="Arial Rounded MT Bold" w:hAnsi="Arial Rounded MT Bold"/>
                <w:sz w:val="28"/>
                <w:lang w:val="en-US"/>
              </w:rPr>
            </w:pP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SAPIA MINI EXPO: PULLMAN IBIS ROOM</w:t>
            </w:r>
            <w:r w:rsidR="00C9059E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: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8</w:t>
            </w:r>
            <w:r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.00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AM – 5</w:t>
            </w:r>
            <w:r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>.00</w:t>
            </w:r>
            <w:r w:rsidRPr="005C35B4">
              <w:rPr>
                <w:rFonts w:ascii="Arial Rounded MT Bold" w:hAnsi="Arial Rounded MT Bold"/>
                <w:color w:val="FFFFFF" w:themeColor="background1"/>
                <w:sz w:val="24"/>
                <w:szCs w:val="20"/>
              </w:rPr>
              <w:t xml:space="preserve"> PM</w:t>
            </w:r>
          </w:p>
        </w:tc>
      </w:tr>
      <w:tr w:rsidR="007E0E9B" w14:paraId="7BF9CB74" w14:textId="77777777" w:rsidTr="00D80F4C">
        <w:trPr>
          <w:trHeight w:val="284"/>
          <w:jc w:val="center"/>
        </w:trPr>
        <w:tc>
          <w:tcPr>
            <w:tcW w:w="5000" w:type="pct"/>
            <w:gridSpan w:val="6"/>
          </w:tcPr>
          <w:p w14:paraId="0335D8A6" w14:textId="02B18A3B" w:rsidR="007E0E9B" w:rsidRPr="00A1648C" w:rsidRDefault="007E0E9B" w:rsidP="00D06FF6">
            <w:pPr>
              <w:rPr>
                <w:sz w:val="20"/>
                <w:lang w:val="en-US"/>
              </w:rPr>
            </w:pPr>
            <w:r w:rsidRPr="00A1648C">
              <w:rPr>
                <w:sz w:val="20"/>
                <w:lang w:val="en-US"/>
              </w:rPr>
              <w:t xml:space="preserve">If an expo space is required, please </w:t>
            </w:r>
            <w:r w:rsidR="001C28DD">
              <w:rPr>
                <w:sz w:val="20"/>
                <w:lang w:val="en-US"/>
              </w:rPr>
              <w:t>indicate</w:t>
            </w:r>
            <w:r w:rsidRPr="00A1648C">
              <w:rPr>
                <w:sz w:val="20"/>
                <w:lang w:val="en-US"/>
              </w:rPr>
              <w:t xml:space="preserve"> choice of table or space – expo fee is $300 </w:t>
            </w:r>
          </w:p>
          <w:p w14:paraId="43C51D17" w14:textId="77777777" w:rsidR="007E0E9B" w:rsidRPr="00A1648C" w:rsidRDefault="007E0E9B" w:rsidP="00D06FF6">
            <w:pPr>
              <w:rPr>
                <w:sz w:val="20"/>
                <w:lang w:val="en-US"/>
              </w:rPr>
            </w:pPr>
            <w:r w:rsidRPr="00A1648C">
              <w:rPr>
                <w:sz w:val="20"/>
                <w:lang w:val="en-US"/>
              </w:rPr>
              <w:t>Expo spaces are limited to a maximum of ten.</w:t>
            </w:r>
          </w:p>
        </w:tc>
      </w:tr>
      <w:tr w:rsidR="007E0E9B" w14:paraId="12869786" w14:textId="77777777" w:rsidTr="00D80F4C">
        <w:trPr>
          <w:trHeight w:val="340"/>
          <w:jc w:val="center"/>
        </w:trPr>
        <w:tc>
          <w:tcPr>
            <w:tcW w:w="2000" w:type="pct"/>
            <w:gridSpan w:val="2"/>
          </w:tcPr>
          <w:p w14:paraId="38FF18A7" w14:textId="470C1885" w:rsidR="007E0E9B" w:rsidRPr="00A1648C" w:rsidRDefault="007E0E9B" w:rsidP="00C87BE6">
            <w:pPr>
              <w:spacing w:before="120"/>
              <w:rPr>
                <w:sz w:val="20"/>
                <w:lang w:val="en-US"/>
              </w:rPr>
            </w:pPr>
            <w:r w:rsidRPr="00A1648C">
              <w:rPr>
                <w:sz w:val="20"/>
                <w:lang w:val="en-US"/>
              </w:rPr>
              <w:t>Covered trestle table</w:t>
            </w:r>
          </w:p>
        </w:tc>
        <w:tc>
          <w:tcPr>
            <w:tcW w:w="3000" w:type="pct"/>
            <w:gridSpan w:val="4"/>
          </w:tcPr>
          <w:p w14:paraId="2D618DB8" w14:textId="77777777" w:rsidR="007E0E9B" w:rsidRPr="00A1648C" w:rsidRDefault="007E0E9B" w:rsidP="00C87BE6">
            <w:pPr>
              <w:spacing w:before="120"/>
              <w:jc w:val="center"/>
              <w:rPr>
                <w:sz w:val="20"/>
                <w:lang w:val="en-US"/>
              </w:rPr>
            </w:pPr>
          </w:p>
        </w:tc>
      </w:tr>
      <w:tr w:rsidR="007E0E9B" w14:paraId="3824F9B2" w14:textId="77777777" w:rsidTr="00D80F4C">
        <w:trPr>
          <w:trHeight w:val="340"/>
          <w:jc w:val="center"/>
        </w:trPr>
        <w:tc>
          <w:tcPr>
            <w:tcW w:w="2000" w:type="pct"/>
            <w:gridSpan w:val="2"/>
          </w:tcPr>
          <w:p w14:paraId="506FB4B0" w14:textId="73973C8B" w:rsidR="007E0E9B" w:rsidRPr="00A1648C" w:rsidRDefault="007E0E9B" w:rsidP="00C87BE6">
            <w:pPr>
              <w:spacing w:before="120"/>
              <w:rPr>
                <w:sz w:val="20"/>
                <w:lang w:val="en-US"/>
              </w:rPr>
            </w:pPr>
            <w:r w:rsidRPr="00A1648C">
              <w:rPr>
                <w:sz w:val="20"/>
                <w:lang w:val="en-US"/>
              </w:rPr>
              <w:t>Expo space only (no table)</w:t>
            </w:r>
          </w:p>
        </w:tc>
        <w:tc>
          <w:tcPr>
            <w:tcW w:w="3000" w:type="pct"/>
            <w:gridSpan w:val="4"/>
          </w:tcPr>
          <w:p w14:paraId="6873A8F0" w14:textId="77777777" w:rsidR="007E0E9B" w:rsidRPr="00A1648C" w:rsidRDefault="007E0E9B" w:rsidP="00C87BE6">
            <w:pPr>
              <w:spacing w:before="120"/>
              <w:jc w:val="center"/>
              <w:rPr>
                <w:sz w:val="20"/>
                <w:lang w:val="en-US"/>
              </w:rPr>
            </w:pPr>
          </w:p>
        </w:tc>
      </w:tr>
    </w:tbl>
    <w:p w14:paraId="7D8BFAD3" w14:textId="77777777" w:rsidR="004B6802" w:rsidRPr="002A03B4" w:rsidRDefault="004B6802" w:rsidP="00D06FF6">
      <w:pPr>
        <w:spacing w:after="0"/>
        <w:rPr>
          <w:sz w:val="16"/>
          <w:szCs w:val="16"/>
          <w:lang w:val="en-US"/>
        </w:rPr>
      </w:pPr>
    </w:p>
    <w:p w14:paraId="48432395" w14:textId="6E5A0049" w:rsidR="00F63723" w:rsidRDefault="00374F29" w:rsidP="00BB7A4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BB7A45">
        <w:rPr>
          <w:rFonts w:ascii="Arial Narrow" w:hAnsi="Arial Narrow"/>
          <w:b/>
          <w:sz w:val="24"/>
          <w:szCs w:val="24"/>
          <w:lang w:val="en-US"/>
        </w:rPr>
        <w:t>Please complete and return to SAPIA</w:t>
      </w:r>
      <w:r w:rsidR="00B373EC" w:rsidRPr="00BB7A45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BB7A45">
        <w:rPr>
          <w:rFonts w:ascii="Arial Narrow" w:hAnsi="Arial Narrow"/>
          <w:b/>
          <w:sz w:val="24"/>
          <w:szCs w:val="24"/>
          <w:lang w:val="en-US"/>
        </w:rPr>
        <w:t>– an invoice will then be raised.</w:t>
      </w:r>
    </w:p>
    <w:p w14:paraId="1B2644E8" w14:textId="069F62C1" w:rsidR="00F63723" w:rsidRPr="00BB7A45" w:rsidRDefault="00BB7A45" w:rsidP="00BB7A4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BB7A45">
        <w:rPr>
          <w:rFonts w:ascii="Arial Narrow" w:hAnsi="Arial Narrow"/>
          <w:b/>
          <w:sz w:val="24"/>
          <w:szCs w:val="24"/>
          <w:lang w:val="en-US"/>
        </w:rPr>
        <w:t xml:space="preserve">Email: </w:t>
      </w:r>
      <w:hyperlink r:id="rId7" w:history="1">
        <w:r w:rsidR="00575B23" w:rsidRPr="00575B23">
          <w:rPr>
            <w:rFonts w:ascii="Arial Narrow" w:hAnsi="Arial Narrow"/>
            <w:b/>
            <w:sz w:val="24"/>
            <w:szCs w:val="24"/>
            <w:lang w:val="en-US"/>
          </w:rPr>
          <w:t>office@sapia.org.au</w:t>
        </w:r>
      </w:hyperlink>
      <w:r w:rsidR="00575B23">
        <w:rPr>
          <w:rFonts w:ascii="Arial Narrow" w:hAnsi="Arial Narrow"/>
          <w:b/>
          <w:sz w:val="24"/>
          <w:szCs w:val="24"/>
          <w:lang w:val="en-US"/>
        </w:rPr>
        <w:t xml:space="preserve">  </w:t>
      </w:r>
      <w:r w:rsidR="00F63723">
        <w:rPr>
          <w:rFonts w:ascii="Arial Narrow" w:hAnsi="Arial Narrow"/>
          <w:b/>
          <w:sz w:val="24"/>
          <w:szCs w:val="24"/>
          <w:lang w:val="en-US"/>
        </w:rPr>
        <w:t>Mail: PO Box 118, Mona Vale NSW 1660 Australia</w:t>
      </w:r>
    </w:p>
    <w:p w14:paraId="79A969D3" w14:textId="77777777" w:rsidR="00575B23" w:rsidRDefault="00575B23" w:rsidP="00E8465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54C57D8F" w14:textId="56370AC1" w:rsidR="00575B23" w:rsidRDefault="00575B23" w:rsidP="00575B23">
      <w:pPr>
        <w:spacing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inline distT="0" distB="0" distL="0" distR="0" wp14:anchorId="06AAFB2A" wp14:editId="0B4415DB">
            <wp:extent cx="2187575" cy="625021"/>
            <wp:effectExtent l="0" t="0" r="0" b="0"/>
            <wp:docPr id="607212079" name="Picture 1" descr="A picture containing font, graphics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12079" name="Picture 1" descr="A picture containing font, graphics, screenshot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84" cy="6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4"/>
          <w:szCs w:val="24"/>
          <w:lang w:val="en-US"/>
        </w:rPr>
        <w:t xml:space="preserve">  </w:t>
      </w: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inline distT="0" distB="0" distL="0" distR="0" wp14:anchorId="0B70AD42" wp14:editId="51DC71CE">
            <wp:extent cx="1489942" cy="638175"/>
            <wp:effectExtent l="0" t="0" r="0" b="0"/>
            <wp:docPr id="974972660" name="Picture 2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72660" name="Picture 2" descr="A picture containing text, font, graphics,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/>
                    <a:stretch/>
                  </pic:blipFill>
                  <pic:spPr bwMode="auto">
                    <a:xfrm>
                      <a:off x="0" y="0"/>
                      <a:ext cx="1500629" cy="6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4"/>
          <w:szCs w:val="24"/>
          <w:lang w:val="en-US"/>
        </w:rPr>
        <w:t xml:space="preserve">   </w:t>
      </w: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8966DB5" wp14:editId="1BB8C61B">
            <wp:simplePos x="0" y="0"/>
            <wp:positionH relativeFrom="column">
              <wp:posOffset>3960495</wp:posOffset>
            </wp:positionH>
            <wp:positionV relativeFrom="paragraph">
              <wp:posOffset>212090</wp:posOffset>
            </wp:positionV>
            <wp:extent cx="2224405" cy="425450"/>
            <wp:effectExtent l="0" t="0" r="4445" b="0"/>
            <wp:wrapThrough wrapText="bothSides">
              <wp:wrapPolygon edited="0">
                <wp:start x="0" y="0"/>
                <wp:lineTo x="0" y="20310"/>
                <wp:lineTo x="21458" y="20310"/>
                <wp:lineTo x="21458" y="0"/>
                <wp:lineTo x="0" y="0"/>
              </wp:wrapPolygon>
            </wp:wrapThrough>
            <wp:docPr id="1274179172" name="Picture 3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9172" name="Picture 3" descr="A picture containing text, font, graphics,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5B23" w:rsidSect="008E3432">
      <w:headerReference w:type="default" r:id="rId11"/>
      <w:footerReference w:type="default" r:id="rId12"/>
      <w:pgSz w:w="11906" w:h="16838"/>
      <w:pgMar w:top="2946" w:right="991" w:bottom="567" w:left="993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F7ED" w14:textId="77777777" w:rsidR="00926DBB" w:rsidRDefault="00926DBB" w:rsidP="00814D0E">
      <w:pPr>
        <w:spacing w:after="0" w:line="240" w:lineRule="auto"/>
      </w:pPr>
      <w:r>
        <w:separator/>
      </w:r>
    </w:p>
  </w:endnote>
  <w:endnote w:type="continuationSeparator" w:id="0">
    <w:p w14:paraId="5C065B8E" w14:textId="77777777" w:rsidR="00926DBB" w:rsidRDefault="00926DBB" w:rsidP="0081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5F55" w14:textId="76CCAB9A" w:rsidR="00927612" w:rsidRDefault="00927612" w:rsidP="009276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4401" w14:textId="77777777" w:rsidR="00926DBB" w:rsidRDefault="00926DBB" w:rsidP="00814D0E">
      <w:pPr>
        <w:spacing w:after="0" w:line="240" w:lineRule="auto"/>
      </w:pPr>
      <w:r>
        <w:separator/>
      </w:r>
    </w:p>
  </w:footnote>
  <w:footnote w:type="continuationSeparator" w:id="0">
    <w:p w14:paraId="67ABE3AB" w14:textId="77777777" w:rsidR="00926DBB" w:rsidRDefault="00926DBB" w:rsidP="0081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905" w14:textId="271B5643" w:rsidR="003A68D6" w:rsidRDefault="001A4E07" w:rsidP="003A68D6">
    <w:pPr>
      <w:pStyle w:val="Header"/>
      <w:jc w:val="cen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1012FBC" wp14:editId="16C02693">
          <wp:simplePos x="0" y="0"/>
          <wp:positionH relativeFrom="column">
            <wp:posOffset>4779010</wp:posOffset>
          </wp:positionH>
          <wp:positionV relativeFrom="paragraph">
            <wp:posOffset>-309880</wp:posOffset>
          </wp:positionV>
          <wp:extent cx="1957705" cy="1178560"/>
          <wp:effectExtent l="0" t="0" r="4445" b="2540"/>
          <wp:wrapThrough wrapText="bothSides">
            <wp:wrapPolygon edited="0">
              <wp:start x="0" y="0"/>
              <wp:lineTo x="0" y="21297"/>
              <wp:lineTo x="21439" y="21297"/>
              <wp:lineTo x="21439" y="0"/>
              <wp:lineTo x="0" y="0"/>
            </wp:wrapPolygon>
          </wp:wrapThrough>
          <wp:docPr id="472417917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417917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166" w:rsidRPr="00814D0E">
      <w:rPr>
        <w:noProof/>
        <w:lang w:eastAsia="en-AU"/>
      </w:rPr>
      <w:drawing>
        <wp:anchor distT="36576" distB="36576" distL="36576" distR="36576" simplePos="0" relativeHeight="251659264" behindDoc="0" locked="0" layoutInCell="1" allowOverlap="1" wp14:anchorId="3F83CD19" wp14:editId="21DF41F3">
          <wp:simplePos x="0" y="0"/>
          <wp:positionH relativeFrom="column">
            <wp:posOffset>-357505</wp:posOffset>
          </wp:positionH>
          <wp:positionV relativeFrom="paragraph">
            <wp:posOffset>137795</wp:posOffset>
          </wp:positionV>
          <wp:extent cx="2787547" cy="460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165"/>
                  <a:stretch/>
                </pic:blipFill>
                <pic:spPr bwMode="auto">
                  <a:xfrm>
                    <a:off x="0" y="0"/>
                    <a:ext cx="2787547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166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F0B8A93" wp14:editId="29B49E8E">
          <wp:simplePos x="0" y="0"/>
          <wp:positionH relativeFrom="column">
            <wp:posOffset>2553970</wp:posOffset>
          </wp:positionH>
          <wp:positionV relativeFrom="paragraph">
            <wp:posOffset>42545</wp:posOffset>
          </wp:positionV>
          <wp:extent cx="2073275" cy="727075"/>
          <wp:effectExtent l="0" t="0" r="3175" b="0"/>
          <wp:wrapThrough wrapText="bothSides">
            <wp:wrapPolygon edited="0">
              <wp:start x="0" y="0"/>
              <wp:lineTo x="0" y="20940"/>
              <wp:lineTo x="21435" y="20940"/>
              <wp:lineTo x="21435" y="0"/>
              <wp:lineTo x="0" y="0"/>
            </wp:wrapPolygon>
          </wp:wrapThrough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1" t="19134" r="8487" b="20043"/>
                  <a:stretch/>
                </pic:blipFill>
                <pic:spPr bwMode="auto">
                  <a:xfrm>
                    <a:off x="0" y="0"/>
                    <a:ext cx="2073275" cy="72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8D6">
      <w:rPr>
        <w:noProof/>
        <w:lang w:eastAsia="en-AU"/>
      </w:rPr>
      <w:tab/>
    </w:r>
  </w:p>
  <w:p w14:paraId="08C1A62B" w14:textId="4043EFD6" w:rsidR="00814D0E" w:rsidRDefault="00814D0E" w:rsidP="003A68D6">
    <w:pPr>
      <w:pStyle w:val="Header"/>
      <w:jc w:val="center"/>
    </w:pPr>
  </w:p>
  <w:p w14:paraId="08107546" w14:textId="60FC7E9B" w:rsidR="00814D0E" w:rsidRDefault="00814D0E">
    <w:pPr>
      <w:pStyle w:val="Header"/>
    </w:pPr>
    <w:r w:rsidRPr="00814D0E"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87CEDF8" wp14:editId="3BC1FD8A">
              <wp:simplePos x="0" y="0"/>
              <wp:positionH relativeFrom="column">
                <wp:posOffset>-922656</wp:posOffset>
              </wp:positionH>
              <wp:positionV relativeFrom="paragraph">
                <wp:posOffset>653415</wp:posOffset>
              </wp:positionV>
              <wp:extent cx="7883525" cy="3683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3525" cy="36830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EFAC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A83F4F" w14:textId="77777777" w:rsidR="00814D0E" w:rsidRPr="007C7F97" w:rsidRDefault="00814D0E" w:rsidP="00814D0E">
                          <w:pPr>
                            <w:widowControl w:val="0"/>
                            <w:jc w:val="center"/>
                            <w:rPr>
                              <w:rFonts w:ascii="Arial Rounded MT Bold" w:hAnsi="Arial Rounded M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DELEGATE REGISTRATION FOR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CED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2.65pt;margin-top:51.45pt;width:620.75pt;height:2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" fillcolor="#7f7f7f" stroked="f" strokecolor="black [0]" insetpen="t">
              <v:shadow color="#fefac9"/>
              <v:textbox inset="2.88pt,2.88pt,2.88pt,2.88pt">
                <w:txbxContent>
                  <w:p w14:paraId="4EA83F4F" w14:textId="77777777" w:rsidR="00814D0E" w:rsidRPr="007C7F97" w:rsidRDefault="00814D0E" w:rsidP="00814D0E">
                    <w:pPr>
                      <w:widowControl w:val="0"/>
                      <w:jc w:val="center"/>
                      <w:rPr>
                        <w:rFonts w:ascii="Arial Rounded MT Bold" w:hAnsi="Arial Rounded MT Bold"/>
                        <w:color w:val="FFFFFF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 Rounded MT Bold" w:hAnsi="Arial Rounded MT Bold"/>
                        <w:color w:val="FFFFFF"/>
                        <w:sz w:val="36"/>
                        <w:szCs w:val="36"/>
                        <w:lang w:val="en-US"/>
                      </w:rPr>
                      <w:t>DELEGATE REGISTRATION FOR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0E"/>
    <w:rsid w:val="00032488"/>
    <w:rsid w:val="000325A8"/>
    <w:rsid w:val="0005547C"/>
    <w:rsid w:val="00064287"/>
    <w:rsid w:val="0008463E"/>
    <w:rsid w:val="00093302"/>
    <w:rsid w:val="00095F95"/>
    <w:rsid w:val="00097704"/>
    <w:rsid w:val="000A7EF5"/>
    <w:rsid w:val="000D0998"/>
    <w:rsid w:val="000D58A3"/>
    <w:rsid w:val="000E15B3"/>
    <w:rsid w:val="000E1E9D"/>
    <w:rsid w:val="000E5485"/>
    <w:rsid w:val="000E5D3B"/>
    <w:rsid w:val="00106BFC"/>
    <w:rsid w:val="00115E68"/>
    <w:rsid w:val="001316D0"/>
    <w:rsid w:val="001624D0"/>
    <w:rsid w:val="00186A6B"/>
    <w:rsid w:val="00191361"/>
    <w:rsid w:val="00192320"/>
    <w:rsid w:val="001A0F65"/>
    <w:rsid w:val="001A4E07"/>
    <w:rsid w:val="001B09A4"/>
    <w:rsid w:val="001C28DD"/>
    <w:rsid w:val="001C6027"/>
    <w:rsid w:val="001D410F"/>
    <w:rsid w:val="001E1A91"/>
    <w:rsid w:val="001E65F4"/>
    <w:rsid w:val="001F6418"/>
    <w:rsid w:val="00214159"/>
    <w:rsid w:val="0022361C"/>
    <w:rsid w:val="002317A4"/>
    <w:rsid w:val="00233674"/>
    <w:rsid w:val="00236EC3"/>
    <w:rsid w:val="0025729F"/>
    <w:rsid w:val="00287011"/>
    <w:rsid w:val="00290002"/>
    <w:rsid w:val="00294819"/>
    <w:rsid w:val="00297D0E"/>
    <w:rsid w:val="002A03B4"/>
    <w:rsid w:val="002B6C82"/>
    <w:rsid w:val="002C1A21"/>
    <w:rsid w:val="002C350E"/>
    <w:rsid w:val="002C4F83"/>
    <w:rsid w:val="002E0CAA"/>
    <w:rsid w:val="002E6B2D"/>
    <w:rsid w:val="002F38DB"/>
    <w:rsid w:val="003034CB"/>
    <w:rsid w:val="0031242C"/>
    <w:rsid w:val="003264E5"/>
    <w:rsid w:val="00334B99"/>
    <w:rsid w:val="00341E90"/>
    <w:rsid w:val="003533D2"/>
    <w:rsid w:val="00357BBE"/>
    <w:rsid w:val="00373B49"/>
    <w:rsid w:val="00374F29"/>
    <w:rsid w:val="00376139"/>
    <w:rsid w:val="003924DE"/>
    <w:rsid w:val="003A68D6"/>
    <w:rsid w:val="003B5E7A"/>
    <w:rsid w:val="003B793C"/>
    <w:rsid w:val="003C7C6E"/>
    <w:rsid w:val="003D4D6A"/>
    <w:rsid w:val="003E2120"/>
    <w:rsid w:val="003F2548"/>
    <w:rsid w:val="004028EC"/>
    <w:rsid w:val="0042349B"/>
    <w:rsid w:val="004465BB"/>
    <w:rsid w:val="004477AF"/>
    <w:rsid w:val="00452669"/>
    <w:rsid w:val="0046782F"/>
    <w:rsid w:val="00490FBE"/>
    <w:rsid w:val="00492DD5"/>
    <w:rsid w:val="00493093"/>
    <w:rsid w:val="0049730F"/>
    <w:rsid w:val="00497B8A"/>
    <w:rsid w:val="004B0C1A"/>
    <w:rsid w:val="004B3CD9"/>
    <w:rsid w:val="004B6802"/>
    <w:rsid w:val="004C614F"/>
    <w:rsid w:val="004C7210"/>
    <w:rsid w:val="004D5545"/>
    <w:rsid w:val="004E1430"/>
    <w:rsid w:val="004F68BB"/>
    <w:rsid w:val="00511DB9"/>
    <w:rsid w:val="00565203"/>
    <w:rsid w:val="00575B23"/>
    <w:rsid w:val="00577CA5"/>
    <w:rsid w:val="00584495"/>
    <w:rsid w:val="005B72A3"/>
    <w:rsid w:val="005C35B4"/>
    <w:rsid w:val="005D3A71"/>
    <w:rsid w:val="005D52F7"/>
    <w:rsid w:val="00603FE7"/>
    <w:rsid w:val="00604F7D"/>
    <w:rsid w:val="006378B3"/>
    <w:rsid w:val="00647F54"/>
    <w:rsid w:val="006556CF"/>
    <w:rsid w:val="00665CFB"/>
    <w:rsid w:val="00677E78"/>
    <w:rsid w:val="00693566"/>
    <w:rsid w:val="006C11C5"/>
    <w:rsid w:val="006C3363"/>
    <w:rsid w:val="006C33E9"/>
    <w:rsid w:val="006C676E"/>
    <w:rsid w:val="006C75C7"/>
    <w:rsid w:val="006D335B"/>
    <w:rsid w:val="006D364A"/>
    <w:rsid w:val="006E10F9"/>
    <w:rsid w:val="007002F6"/>
    <w:rsid w:val="007053F9"/>
    <w:rsid w:val="00710B0F"/>
    <w:rsid w:val="00712F94"/>
    <w:rsid w:val="00725FCD"/>
    <w:rsid w:val="00727F61"/>
    <w:rsid w:val="00732265"/>
    <w:rsid w:val="00733598"/>
    <w:rsid w:val="00751043"/>
    <w:rsid w:val="00773818"/>
    <w:rsid w:val="00780F66"/>
    <w:rsid w:val="00791231"/>
    <w:rsid w:val="007A362E"/>
    <w:rsid w:val="007B748E"/>
    <w:rsid w:val="007E0E9B"/>
    <w:rsid w:val="007F7E2F"/>
    <w:rsid w:val="00801380"/>
    <w:rsid w:val="008036CF"/>
    <w:rsid w:val="0080512F"/>
    <w:rsid w:val="00814D0E"/>
    <w:rsid w:val="008218F1"/>
    <w:rsid w:val="00832886"/>
    <w:rsid w:val="0084414F"/>
    <w:rsid w:val="00847F88"/>
    <w:rsid w:val="00853832"/>
    <w:rsid w:val="00857E7D"/>
    <w:rsid w:val="00873215"/>
    <w:rsid w:val="00874FD1"/>
    <w:rsid w:val="008773AF"/>
    <w:rsid w:val="00881D7E"/>
    <w:rsid w:val="0089460B"/>
    <w:rsid w:val="008A41CB"/>
    <w:rsid w:val="008B4D05"/>
    <w:rsid w:val="008C5D4B"/>
    <w:rsid w:val="008D0751"/>
    <w:rsid w:val="008D3374"/>
    <w:rsid w:val="008D5EBF"/>
    <w:rsid w:val="008E3432"/>
    <w:rsid w:val="008E58B1"/>
    <w:rsid w:val="00900A83"/>
    <w:rsid w:val="00906890"/>
    <w:rsid w:val="00914C0C"/>
    <w:rsid w:val="00922550"/>
    <w:rsid w:val="00924C20"/>
    <w:rsid w:val="00926DBB"/>
    <w:rsid w:val="00927612"/>
    <w:rsid w:val="00952EBC"/>
    <w:rsid w:val="00954023"/>
    <w:rsid w:val="00956042"/>
    <w:rsid w:val="0095752C"/>
    <w:rsid w:val="00976DF8"/>
    <w:rsid w:val="00982D1F"/>
    <w:rsid w:val="00987166"/>
    <w:rsid w:val="009961A8"/>
    <w:rsid w:val="00996DE7"/>
    <w:rsid w:val="009C7CCD"/>
    <w:rsid w:val="009D1E7F"/>
    <w:rsid w:val="009D3772"/>
    <w:rsid w:val="009E1EF4"/>
    <w:rsid w:val="009F7551"/>
    <w:rsid w:val="00A0000D"/>
    <w:rsid w:val="00A01542"/>
    <w:rsid w:val="00A11B9A"/>
    <w:rsid w:val="00A13EAA"/>
    <w:rsid w:val="00A1648C"/>
    <w:rsid w:val="00A23021"/>
    <w:rsid w:val="00A553EC"/>
    <w:rsid w:val="00A824EB"/>
    <w:rsid w:val="00A85277"/>
    <w:rsid w:val="00A860D1"/>
    <w:rsid w:val="00A95207"/>
    <w:rsid w:val="00AB1F95"/>
    <w:rsid w:val="00AC02E3"/>
    <w:rsid w:val="00AD35D4"/>
    <w:rsid w:val="00AD58BC"/>
    <w:rsid w:val="00AE7CF0"/>
    <w:rsid w:val="00B03584"/>
    <w:rsid w:val="00B04D0D"/>
    <w:rsid w:val="00B12DAC"/>
    <w:rsid w:val="00B167ED"/>
    <w:rsid w:val="00B17663"/>
    <w:rsid w:val="00B234DF"/>
    <w:rsid w:val="00B266AB"/>
    <w:rsid w:val="00B373EC"/>
    <w:rsid w:val="00BA4EF1"/>
    <w:rsid w:val="00BA5D65"/>
    <w:rsid w:val="00BA665B"/>
    <w:rsid w:val="00BB7A45"/>
    <w:rsid w:val="00BC27BB"/>
    <w:rsid w:val="00BE641E"/>
    <w:rsid w:val="00BF324F"/>
    <w:rsid w:val="00C0707C"/>
    <w:rsid w:val="00C071A8"/>
    <w:rsid w:val="00C14639"/>
    <w:rsid w:val="00C30540"/>
    <w:rsid w:val="00C334FC"/>
    <w:rsid w:val="00C34B4E"/>
    <w:rsid w:val="00C4460F"/>
    <w:rsid w:val="00C46083"/>
    <w:rsid w:val="00C47ABD"/>
    <w:rsid w:val="00C51EF9"/>
    <w:rsid w:val="00C63BF9"/>
    <w:rsid w:val="00C8722C"/>
    <w:rsid w:val="00C87BE6"/>
    <w:rsid w:val="00C9059E"/>
    <w:rsid w:val="00C93959"/>
    <w:rsid w:val="00CB2379"/>
    <w:rsid w:val="00CC2444"/>
    <w:rsid w:val="00CD512D"/>
    <w:rsid w:val="00CD7A68"/>
    <w:rsid w:val="00D06FF6"/>
    <w:rsid w:val="00D366A5"/>
    <w:rsid w:val="00D3682A"/>
    <w:rsid w:val="00D43539"/>
    <w:rsid w:val="00D65931"/>
    <w:rsid w:val="00D70506"/>
    <w:rsid w:val="00D72826"/>
    <w:rsid w:val="00D744ED"/>
    <w:rsid w:val="00D80F4C"/>
    <w:rsid w:val="00D92DC6"/>
    <w:rsid w:val="00D948B8"/>
    <w:rsid w:val="00DA0DDA"/>
    <w:rsid w:val="00DB4E48"/>
    <w:rsid w:val="00DB5663"/>
    <w:rsid w:val="00DB6CEC"/>
    <w:rsid w:val="00DC02FC"/>
    <w:rsid w:val="00DC3F3E"/>
    <w:rsid w:val="00DC4A5A"/>
    <w:rsid w:val="00DE200B"/>
    <w:rsid w:val="00DE5CAD"/>
    <w:rsid w:val="00DF0664"/>
    <w:rsid w:val="00E279C5"/>
    <w:rsid w:val="00E32141"/>
    <w:rsid w:val="00E41990"/>
    <w:rsid w:val="00E41B7D"/>
    <w:rsid w:val="00E4668A"/>
    <w:rsid w:val="00E52982"/>
    <w:rsid w:val="00E5475F"/>
    <w:rsid w:val="00E55AD0"/>
    <w:rsid w:val="00E73464"/>
    <w:rsid w:val="00E7577B"/>
    <w:rsid w:val="00E80A18"/>
    <w:rsid w:val="00E8460D"/>
    <w:rsid w:val="00E84653"/>
    <w:rsid w:val="00E95715"/>
    <w:rsid w:val="00EA2E17"/>
    <w:rsid w:val="00ED151E"/>
    <w:rsid w:val="00ED6FDF"/>
    <w:rsid w:val="00EF049E"/>
    <w:rsid w:val="00EF1242"/>
    <w:rsid w:val="00F01D49"/>
    <w:rsid w:val="00F3006A"/>
    <w:rsid w:val="00F3403A"/>
    <w:rsid w:val="00F45F36"/>
    <w:rsid w:val="00F533BD"/>
    <w:rsid w:val="00F54016"/>
    <w:rsid w:val="00F60F49"/>
    <w:rsid w:val="00F63723"/>
    <w:rsid w:val="00F95600"/>
    <w:rsid w:val="00FB41AD"/>
    <w:rsid w:val="00FC4217"/>
    <w:rsid w:val="00FC47FF"/>
    <w:rsid w:val="00FC53A9"/>
    <w:rsid w:val="00FE4246"/>
    <w:rsid w:val="00FF0D0A"/>
    <w:rsid w:val="00FF45E8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2473C"/>
  <w15:docId w15:val="{92A3894C-7055-4CD1-AD92-941406B8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0E"/>
  </w:style>
  <w:style w:type="paragraph" w:styleId="Footer">
    <w:name w:val="footer"/>
    <w:basedOn w:val="Normal"/>
    <w:link w:val="FooterChar"/>
    <w:uiPriority w:val="99"/>
    <w:unhideWhenUsed/>
    <w:rsid w:val="00814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0E"/>
  </w:style>
  <w:style w:type="paragraph" w:styleId="BalloonText">
    <w:name w:val="Balloon Text"/>
    <w:basedOn w:val="Normal"/>
    <w:link w:val="BalloonTextChar"/>
    <w:uiPriority w:val="99"/>
    <w:semiHidden/>
    <w:unhideWhenUsed/>
    <w:rsid w:val="008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sapia.org.a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FABF-1E0D-42F4-9590-9CA7E268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Wilcox</cp:lastModifiedBy>
  <cp:revision>145</cp:revision>
  <cp:lastPrinted>2022-02-18T03:49:00Z</cp:lastPrinted>
  <dcterms:created xsi:type="dcterms:W3CDTF">2023-03-31T05:39:00Z</dcterms:created>
  <dcterms:modified xsi:type="dcterms:W3CDTF">2023-07-11T01:13:00Z</dcterms:modified>
</cp:coreProperties>
</file>